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2122"/>
        <w:gridCol w:w="7517"/>
      </w:tblGrid>
      <w:tr w:rsidR="00E12672" w:rsidRPr="00925887" w14:paraId="7522303D" w14:textId="77777777" w:rsidTr="00763FB2">
        <w:trPr>
          <w:trHeight w:val="284"/>
          <w:jc w:val="center"/>
        </w:trPr>
        <w:tc>
          <w:tcPr>
            <w:tcW w:w="2122" w:type="dxa"/>
            <w:shd w:val="clear" w:color="auto" w:fill="DEEAF6" w:themeFill="accent1" w:themeFillTint="33"/>
            <w:vAlign w:val="center"/>
          </w:tcPr>
          <w:p w14:paraId="453C43D5" w14:textId="77777777" w:rsidR="00E12672" w:rsidRPr="00925887" w:rsidRDefault="00E12672" w:rsidP="00925887">
            <w:pPr>
              <w:spacing w:after="0" w:line="240" w:lineRule="auto"/>
              <w:rPr>
                <w:rFonts w:ascii="Times New Roman" w:eastAsia="Times New Roman" w:hAnsi="Times New Roman" w:cs="Times New Roman"/>
                <w:b/>
                <w:bCs/>
                <w:sz w:val="20"/>
                <w:szCs w:val="20"/>
              </w:rPr>
            </w:pPr>
            <w:r w:rsidRPr="00925887">
              <w:rPr>
                <w:rFonts w:ascii="Times New Roman" w:eastAsia="Times New Roman" w:hAnsi="Times New Roman" w:cs="Times New Roman"/>
                <w:b/>
                <w:bCs/>
                <w:sz w:val="20"/>
                <w:szCs w:val="20"/>
              </w:rPr>
              <w:t>Öğrenci Adı Soyadı</w:t>
            </w:r>
          </w:p>
        </w:tc>
        <w:tc>
          <w:tcPr>
            <w:tcW w:w="7517" w:type="dxa"/>
            <w:vAlign w:val="center"/>
          </w:tcPr>
          <w:p w14:paraId="340313FA" w14:textId="77777777" w:rsidR="00E12672" w:rsidRPr="00925887" w:rsidRDefault="00E12672" w:rsidP="00925887">
            <w:pPr>
              <w:spacing w:after="0" w:line="240" w:lineRule="auto"/>
              <w:rPr>
                <w:rFonts w:ascii="Times New Roman" w:eastAsia="Times New Roman" w:hAnsi="Times New Roman" w:cs="Times New Roman"/>
                <w:sz w:val="20"/>
                <w:szCs w:val="20"/>
              </w:rPr>
            </w:pPr>
          </w:p>
        </w:tc>
      </w:tr>
      <w:tr w:rsidR="00E12672" w:rsidRPr="00925887" w14:paraId="611F35B2" w14:textId="77777777" w:rsidTr="00763FB2">
        <w:trPr>
          <w:trHeight w:val="284"/>
          <w:jc w:val="center"/>
        </w:trPr>
        <w:tc>
          <w:tcPr>
            <w:tcW w:w="2122" w:type="dxa"/>
            <w:shd w:val="clear" w:color="auto" w:fill="DEEAF6" w:themeFill="accent1" w:themeFillTint="33"/>
            <w:vAlign w:val="center"/>
          </w:tcPr>
          <w:p w14:paraId="3BA18CDF" w14:textId="77777777" w:rsidR="00E12672" w:rsidRPr="00925887" w:rsidRDefault="00E12672" w:rsidP="00925887">
            <w:pPr>
              <w:spacing w:after="0" w:line="240" w:lineRule="auto"/>
              <w:rPr>
                <w:rFonts w:ascii="Times New Roman" w:eastAsia="Times New Roman" w:hAnsi="Times New Roman" w:cs="Times New Roman"/>
                <w:b/>
                <w:bCs/>
                <w:sz w:val="20"/>
                <w:szCs w:val="20"/>
              </w:rPr>
            </w:pPr>
            <w:r w:rsidRPr="00925887">
              <w:rPr>
                <w:rFonts w:ascii="Times New Roman" w:eastAsia="Times New Roman" w:hAnsi="Times New Roman" w:cs="Times New Roman"/>
                <w:b/>
                <w:bCs/>
                <w:sz w:val="20"/>
                <w:szCs w:val="20"/>
              </w:rPr>
              <w:t>Öğrenci Numarası</w:t>
            </w:r>
          </w:p>
        </w:tc>
        <w:tc>
          <w:tcPr>
            <w:tcW w:w="7517" w:type="dxa"/>
            <w:vAlign w:val="center"/>
          </w:tcPr>
          <w:p w14:paraId="3FA61277" w14:textId="77777777" w:rsidR="00E12672" w:rsidRPr="00925887" w:rsidRDefault="00E12672" w:rsidP="00925887">
            <w:pPr>
              <w:spacing w:after="0" w:line="240" w:lineRule="auto"/>
              <w:rPr>
                <w:rFonts w:ascii="Times New Roman" w:eastAsia="Times New Roman" w:hAnsi="Times New Roman" w:cs="Times New Roman"/>
                <w:sz w:val="20"/>
                <w:szCs w:val="20"/>
              </w:rPr>
            </w:pPr>
          </w:p>
        </w:tc>
      </w:tr>
      <w:tr w:rsidR="00E12672" w:rsidRPr="00925887" w14:paraId="6DCB4FD3" w14:textId="77777777" w:rsidTr="00763FB2">
        <w:trPr>
          <w:trHeight w:val="284"/>
          <w:jc w:val="center"/>
        </w:trPr>
        <w:tc>
          <w:tcPr>
            <w:tcW w:w="2122" w:type="dxa"/>
            <w:shd w:val="clear" w:color="auto" w:fill="DEEAF6" w:themeFill="accent1" w:themeFillTint="33"/>
            <w:vAlign w:val="center"/>
          </w:tcPr>
          <w:p w14:paraId="055BDF09" w14:textId="77777777" w:rsidR="00E12672" w:rsidRPr="00925887" w:rsidRDefault="00E12672" w:rsidP="00925887">
            <w:pPr>
              <w:spacing w:after="0" w:line="240" w:lineRule="auto"/>
              <w:rPr>
                <w:rFonts w:ascii="Times New Roman" w:eastAsia="Times New Roman" w:hAnsi="Times New Roman" w:cs="Times New Roman"/>
                <w:b/>
                <w:bCs/>
                <w:sz w:val="20"/>
                <w:szCs w:val="20"/>
              </w:rPr>
            </w:pPr>
            <w:r w:rsidRPr="00925887">
              <w:rPr>
                <w:rFonts w:ascii="Times New Roman" w:eastAsia="Times New Roman" w:hAnsi="Times New Roman" w:cs="Times New Roman"/>
                <w:b/>
                <w:bCs/>
                <w:sz w:val="20"/>
                <w:szCs w:val="20"/>
              </w:rPr>
              <w:t>Ana Bilim Dalı</w:t>
            </w:r>
          </w:p>
        </w:tc>
        <w:tc>
          <w:tcPr>
            <w:tcW w:w="7517" w:type="dxa"/>
            <w:vAlign w:val="center"/>
          </w:tcPr>
          <w:p w14:paraId="308808EE" w14:textId="77777777" w:rsidR="00E12672" w:rsidRPr="00925887" w:rsidRDefault="00E12672" w:rsidP="00925887">
            <w:pPr>
              <w:spacing w:after="0" w:line="240" w:lineRule="auto"/>
              <w:rPr>
                <w:rFonts w:ascii="Times New Roman" w:eastAsia="Times New Roman" w:hAnsi="Times New Roman" w:cs="Times New Roman"/>
                <w:sz w:val="20"/>
                <w:szCs w:val="20"/>
              </w:rPr>
            </w:pPr>
          </w:p>
        </w:tc>
      </w:tr>
    </w:tbl>
    <w:p w14:paraId="2BC248CA" w14:textId="77777777" w:rsidR="00E12672" w:rsidRPr="00925887" w:rsidRDefault="00E12672" w:rsidP="00925887">
      <w:pPr>
        <w:spacing w:after="0" w:line="240" w:lineRule="auto"/>
        <w:rPr>
          <w:rFonts w:ascii="Times New Roman" w:eastAsia="Times New Roman" w:hAnsi="Times New Roman" w:cs="Times New Roman"/>
        </w:rPr>
      </w:pPr>
    </w:p>
    <w:tbl>
      <w:tblPr>
        <w:tblStyle w:val="a1"/>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122"/>
        <w:gridCol w:w="708"/>
        <w:gridCol w:w="1912"/>
        <w:gridCol w:w="1207"/>
        <w:gridCol w:w="3690"/>
      </w:tblGrid>
      <w:tr w:rsidR="00E12672" w:rsidRPr="00CA635A" w14:paraId="61F833CB" w14:textId="77777777" w:rsidTr="00CA635A">
        <w:trPr>
          <w:trHeight w:val="284"/>
          <w:jc w:val="center"/>
        </w:trPr>
        <w:tc>
          <w:tcPr>
            <w:tcW w:w="9639" w:type="dxa"/>
            <w:gridSpan w:val="5"/>
            <w:shd w:val="clear" w:color="auto" w:fill="DEEAF6" w:themeFill="accent1" w:themeFillTint="33"/>
            <w:vAlign w:val="center"/>
          </w:tcPr>
          <w:p w14:paraId="576F4007" w14:textId="77777777" w:rsidR="00E12672" w:rsidRPr="00CD1A58" w:rsidRDefault="00E12672" w:rsidP="00925887">
            <w:pPr>
              <w:jc w:val="center"/>
              <w:rPr>
                <w:rFonts w:ascii="Times New Roman" w:eastAsia="Times New Roman" w:hAnsi="Times New Roman" w:cs="Times New Roman"/>
                <w:b/>
                <w:bCs/>
                <w:sz w:val="20"/>
                <w:szCs w:val="20"/>
              </w:rPr>
            </w:pPr>
            <w:r w:rsidRPr="00CD1A58">
              <w:rPr>
                <w:rFonts w:ascii="Times New Roman" w:eastAsia="Times New Roman" w:hAnsi="Times New Roman" w:cs="Times New Roman"/>
                <w:b/>
                <w:bCs/>
                <w:sz w:val="20"/>
                <w:szCs w:val="20"/>
              </w:rPr>
              <w:t>TEZ BİLGİLERİ</w:t>
            </w:r>
          </w:p>
        </w:tc>
      </w:tr>
      <w:tr w:rsidR="00E12672" w:rsidRPr="00CA635A" w14:paraId="27249FD0" w14:textId="77777777" w:rsidTr="00763FB2">
        <w:trPr>
          <w:trHeight w:val="284"/>
          <w:jc w:val="center"/>
        </w:trPr>
        <w:tc>
          <w:tcPr>
            <w:tcW w:w="2122" w:type="dxa"/>
            <w:shd w:val="clear" w:color="auto" w:fill="DEEAF6" w:themeFill="accent1" w:themeFillTint="33"/>
            <w:vAlign w:val="center"/>
          </w:tcPr>
          <w:p w14:paraId="09E7D821"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 Adı</w:t>
            </w:r>
          </w:p>
        </w:tc>
        <w:tc>
          <w:tcPr>
            <w:tcW w:w="7517" w:type="dxa"/>
            <w:gridSpan w:val="4"/>
            <w:vAlign w:val="center"/>
          </w:tcPr>
          <w:p w14:paraId="1E5B1440"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74AAC376" w14:textId="77777777" w:rsidTr="00763FB2">
        <w:trPr>
          <w:trHeight w:val="284"/>
          <w:jc w:val="center"/>
        </w:trPr>
        <w:tc>
          <w:tcPr>
            <w:tcW w:w="2122" w:type="dxa"/>
            <w:shd w:val="clear" w:color="auto" w:fill="DEEAF6" w:themeFill="accent1" w:themeFillTint="33"/>
            <w:vAlign w:val="center"/>
          </w:tcPr>
          <w:p w14:paraId="4313A9C2"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in İngilizce Adı</w:t>
            </w:r>
          </w:p>
        </w:tc>
        <w:tc>
          <w:tcPr>
            <w:tcW w:w="7517" w:type="dxa"/>
            <w:gridSpan w:val="4"/>
            <w:vAlign w:val="center"/>
          </w:tcPr>
          <w:p w14:paraId="64643DFB"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2F7C1B7F" w14:textId="77777777" w:rsidTr="00763FB2">
        <w:trPr>
          <w:trHeight w:val="284"/>
          <w:jc w:val="center"/>
        </w:trPr>
        <w:tc>
          <w:tcPr>
            <w:tcW w:w="2122" w:type="dxa"/>
            <w:shd w:val="clear" w:color="auto" w:fill="DEEAF6" w:themeFill="accent1" w:themeFillTint="33"/>
            <w:vAlign w:val="center"/>
          </w:tcPr>
          <w:p w14:paraId="56197AAE" w14:textId="60FB12AB"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Anahtar Kelimeler</w:t>
            </w:r>
          </w:p>
        </w:tc>
        <w:tc>
          <w:tcPr>
            <w:tcW w:w="7517" w:type="dxa"/>
            <w:gridSpan w:val="4"/>
            <w:vAlign w:val="center"/>
          </w:tcPr>
          <w:p w14:paraId="2A8445F2"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0D976943" w14:textId="77777777" w:rsidTr="00763FB2">
        <w:trPr>
          <w:trHeight w:val="284"/>
          <w:jc w:val="center"/>
        </w:trPr>
        <w:tc>
          <w:tcPr>
            <w:tcW w:w="2122" w:type="dxa"/>
            <w:shd w:val="clear" w:color="auto" w:fill="DEEAF6" w:themeFill="accent1" w:themeFillTint="33"/>
            <w:vAlign w:val="center"/>
          </w:tcPr>
          <w:p w14:paraId="4737B506" w14:textId="77777777" w:rsidR="00E12672" w:rsidRPr="00CA635A" w:rsidRDefault="00E12672" w:rsidP="00925887">
            <w:pPr>
              <w:rPr>
                <w:rFonts w:ascii="Times New Roman" w:eastAsia="Times New Roman" w:hAnsi="Times New Roman" w:cs="Times New Roman"/>
                <w:b/>
                <w:bCs/>
                <w:sz w:val="20"/>
                <w:szCs w:val="20"/>
              </w:rPr>
            </w:pPr>
            <w:proofErr w:type="spellStart"/>
            <w:r w:rsidRPr="00CA635A">
              <w:rPr>
                <w:rFonts w:ascii="Times New Roman" w:eastAsia="Times New Roman" w:hAnsi="Times New Roman" w:cs="Times New Roman"/>
                <w:b/>
                <w:bCs/>
                <w:sz w:val="20"/>
                <w:szCs w:val="20"/>
              </w:rPr>
              <w:t>Keywords</w:t>
            </w:r>
            <w:proofErr w:type="spellEnd"/>
          </w:p>
        </w:tc>
        <w:tc>
          <w:tcPr>
            <w:tcW w:w="7517" w:type="dxa"/>
            <w:gridSpan w:val="4"/>
            <w:vAlign w:val="center"/>
          </w:tcPr>
          <w:p w14:paraId="3F287182"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2F662E55" w14:textId="77777777" w:rsidTr="00FD5E85">
        <w:trPr>
          <w:trHeight w:val="4331"/>
          <w:jc w:val="center"/>
        </w:trPr>
        <w:tc>
          <w:tcPr>
            <w:tcW w:w="9639" w:type="dxa"/>
            <w:gridSpan w:val="5"/>
            <w:tcBorders>
              <w:bottom w:val="single" w:sz="4" w:space="0" w:color="auto"/>
            </w:tcBorders>
          </w:tcPr>
          <w:p w14:paraId="04ADEB70" w14:textId="478AF640"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 Konusunun Önemi ve Özgün Değeri:</w:t>
            </w:r>
          </w:p>
          <w:sdt>
            <w:sdtPr>
              <w:rPr>
                <w:rFonts w:ascii="Times New Roman" w:hAnsi="Times New Roman" w:cs="Times New Roman"/>
                <w:sz w:val="20"/>
                <w:szCs w:val="20"/>
              </w:rPr>
              <w:id w:val="802805227"/>
              <w:placeholder>
                <w:docPart w:val="91DC03206ACB4CB390D73296D940B60F"/>
              </w:placeholder>
              <w:showingPlcHdr/>
            </w:sdtPr>
            <w:sdtEndPr/>
            <w:sdtContent>
              <w:p w14:paraId="6E639BCB" w14:textId="27C9EE74"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Araştırmanın amacı ve kapsamı açık bir şekilde belirtilmelidir. Ayrıca tez konusunun literatürdeki önemi, bu alanla ilgili yaşanan eksiklikler, sorunlar vb. hususlar net bir şekilde ortaya konulmalıdır.</w:t>
                </w:r>
              </w:p>
              <w:p w14:paraId="7E5CAEBB" w14:textId="56657987"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https://tez.yok.gov.tr/UlusalTezMerkezi/) konu ile ilgili hazırlanan tezler ayrıntılı olarak incelenerek, önerilen tezin farklılıkları ortaya konulmalıdır.</w:t>
                </w:r>
              </w:p>
              <w:p w14:paraId="44A84308" w14:textId="667C7126"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 xml:space="preserve">Varsa araştırmada kullanılacak materyalin neler olduğu, nasıl, ne şekilde ve ne zaman sağlanacağı; amaca ulaşabilmek için uygulanması düşünülen deneme planı ve yöntemleri; elde edilecek verilerin nasıl ve ne şekilde değerlendirileceği ayrıntılı şekilde açıklanmalıdır. </w:t>
                </w:r>
              </w:p>
              <w:p w14:paraId="06205091" w14:textId="5D48C2B1"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Yazım alanı gerektiği kadar uzatılabilir.</w:t>
                </w:r>
              </w:p>
              <w:p w14:paraId="3915D66F" w14:textId="0456649E" w:rsidR="00EA7F5A"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En az 500 kelime kullanılmalıdır.</w:t>
                </w:r>
              </w:p>
            </w:sdtContent>
          </w:sdt>
          <w:p w14:paraId="15FF5ECF" w14:textId="77777777" w:rsidR="00E12672" w:rsidRPr="00CA635A" w:rsidRDefault="00E12672" w:rsidP="00925887">
            <w:pPr>
              <w:jc w:val="both"/>
              <w:rPr>
                <w:rFonts w:ascii="Times New Roman" w:eastAsia="Times New Roman" w:hAnsi="Times New Roman" w:cs="Times New Roman"/>
                <w:b/>
                <w:bCs/>
                <w:sz w:val="20"/>
                <w:szCs w:val="20"/>
              </w:rPr>
            </w:pPr>
          </w:p>
          <w:p w14:paraId="00E4DCE1" w14:textId="478DB253"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Kaynak</w:t>
            </w:r>
            <w:r w:rsidR="00756049" w:rsidRPr="00CA635A">
              <w:rPr>
                <w:rFonts w:ascii="Times New Roman" w:eastAsia="Times New Roman" w:hAnsi="Times New Roman" w:cs="Times New Roman"/>
                <w:b/>
                <w:bCs/>
                <w:sz w:val="20"/>
                <w:szCs w:val="20"/>
              </w:rPr>
              <w:t>ça</w:t>
            </w:r>
            <w:r w:rsidRPr="00CA635A">
              <w:rPr>
                <w:rFonts w:ascii="Times New Roman" w:eastAsia="Times New Roman" w:hAnsi="Times New Roman" w:cs="Times New Roman"/>
                <w:b/>
                <w:bCs/>
                <w:sz w:val="20"/>
                <w:szCs w:val="20"/>
              </w:rPr>
              <w:t>:</w:t>
            </w:r>
          </w:p>
          <w:p w14:paraId="66FA679F" w14:textId="3A779C74" w:rsidR="00E12672" w:rsidRPr="00CA635A" w:rsidRDefault="0041676E" w:rsidP="00E04C33">
            <w:pPr>
              <w:jc w:val="both"/>
              <w:rPr>
                <w:rFonts w:ascii="Times New Roman" w:eastAsia="Times New Roman" w:hAnsi="Times New Roman" w:cs="Times New Roman"/>
                <w:b/>
                <w:bCs/>
                <w:sz w:val="20"/>
                <w:szCs w:val="20"/>
              </w:rPr>
            </w:pPr>
            <w:sdt>
              <w:sdtPr>
                <w:rPr>
                  <w:rFonts w:ascii="Times New Roman" w:hAnsi="Times New Roman" w:cs="Times New Roman"/>
                  <w:bCs/>
                  <w:sz w:val="20"/>
                  <w:szCs w:val="20"/>
                </w:rPr>
                <w:id w:val="-1723363534"/>
                <w:placeholder>
                  <w:docPart w:val="0C56310817B14D0EAC3D8F14D27AD8E5"/>
                </w:placeholder>
                <w:showingPlcHdr/>
              </w:sdtPr>
              <w:sdtEndPr/>
              <w:sdtContent>
                <w:r w:rsidR="00C60902" w:rsidRPr="00CA635A">
                  <w:rPr>
                    <w:rFonts w:ascii="Times New Roman" w:hAnsi="Times New Roman" w:cs="Times New Roman"/>
                    <w:bCs/>
                    <w:color w:val="808080"/>
                    <w:sz w:val="20"/>
                    <w:szCs w:val="20"/>
                  </w:rPr>
                  <w:t>Tez</w:t>
                </w:r>
                <w:r w:rsidR="00C60902" w:rsidRPr="00CA635A">
                  <w:rPr>
                    <w:rFonts w:ascii="Times New Roman" w:hAnsi="Times New Roman" w:cs="Times New Roman"/>
                    <w:sz w:val="20"/>
                    <w:szCs w:val="20"/>
                  </w:rPr>
                  <w:t xml:space="preserve"> </w:t>
                </w:r>
                <w:r w:rsidR="00C60902" w:rsidRPr="00CA635A">
                  <w:rPr>
                    <w:rFonts w:ascii="Times New Roman" w:hAnsi="Times New Roman" w:cs="Times New Roman"/>
                    <w:bCs/>
                    <w:color w:val="808080"/>
                    <w:sz w:val="20"/>
                    <w:szCs w:val="20"/>
                  </w:rPr>
                  <w:t>Kaynaklar kısmına yazılan tüm kaynaklara metin içerisinde atıf yapılması gerekmektedir. Enstitünün tez</w:t>
                </w:r>
                <w:r w:rsidR="00E04C33" w:rsidRPr="00CA635A">
                  <w:rPr>
                    <w:rFonts w:ascii="Times New Roman" w:hAnsi="Times New Roman" w:cs="Times New Roman"/>
                    <w:bCs/>
                    <w:color w:val="808080"/>
                    <w:sz w:val="20"/>
                    <w:szCs w:val="20"/>
                  </w:rPr>
                  <w:t xml:space="preserve"> </w:t>
                </w:r>
                <w:r w:rsidR="00C60902" w:rsidRPr="00CA635A">
                  <w:rPr>
                    <w:rFonts w:ascii="Times New Roman" w:hAnsi="Times New Roman" w:cs="Times New Roman"/>
                    <w:bCs/>
                    <w:color w:val="808080"/>
                    <w:sz w:val="20"/>
                    <w:szCs w:val="20"/>
                  </w:rPr>
                  <w:t>yazım kılavuzunda belirtilen kaynak gösterme kurallarına bakınız.</w:t>
                </w:r>
              </w:sdtContent>
            </w:sdt>
          </w:p>
        </w:tc>
      </w:tr>
      <w:tr w:rsidR="00E12672" w:rsidRPr="00CA635A" w14:paraId="29DA2AAF" w14:textId="77777777" w:rsidTr="00EC62B9">
        <w:trPr>
          <w:trHeight w:val="695"/>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E0C4393" w14:textId="1C9CE280" w:rsidR="00E12672" w:rsidRPr="00CA635A" w:rsidRDefault="00E12672" w:rsidP="00925887">
            <w:pPr>
              <w:jc w:val="both"/>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in Birleşmiş Milletler Sürdürülebilir Kalkınma Hedefleri ile İlişkisi</w:t>
            </w:r>
          </w:p>
          <w:p w14:paraId="3789504B" w14:textId="441960A1" w:rsidR="00E12672" w:rsidRPr="00CA635A" w:rsidRDefault="0041676E" w:rsidP="00925887">
            <w:pPr>
              <w:jc w:val="both"/>
              <w:rPr>
                <w:rFonts w:ascii="Times New Roman" w:eastAsia="Times New Roman" w:hAnsi="Times New Roman" w:cs="Times New Roman"/>
                <w:bCs/>
                <w:sz w:val="20"/>
                <w:szCs w:val="20"/>
              </w:rPr>
            </w:pPr>
            <w:sdt>
              <w:sdtPr>
                <w:rPr>
                  <w:rFonts w:ascii="Times New Roman" w:hAnsi="Times New Roman" w:cs="Times New Roman"/>
                  <w:bCs/>
                  <w:sz w:val="20"/>
                  <w:szCs w:val="20"/>
                </w:rPr>
                <w:id w:val="1635750892"/>
                <w:placeholder>
                  <w:docPart w:val="B1E5A031E1814BB780C7EE6CA4169BE9"/>
                </w:placeholder>
                <w:showingPlcHdr/>
              </w:sdtPr>
              <w:sdtEndPr/>
              <w:sdtContent>
                <w:r w:rsidR="00D3015A" w:rsidRPr="00CA635A">
                  <w:rPr>
                    <w:rFonts w:ascii="Times New Roman" w:hAnsi="Times New Roman" w:cs="Times New Roman"/>
                    <w:bCs/>
                    <w:color w:val="808080"/>
                    <w:sz w:val="20"/>
                    <w:szCs w:val="20"/>
                  </w:rPr>
                  <w:t>Tez konusunun, aşağıda belirtilen Birleşmiş Milletler Sürdürülebilir Kalkınma Hedefleri ile ilişkisini yazınız.</w:t>
                </w:r>
              </w:sdtContent>
            </w:sdt>
          </w:p>
        </w:tc>
      </w:tr>
      <w:tr w:rsidR="00CC65F2" w:rsidRPr="00CA635A" w14:paraId="178E69EF" w14:textId="77777777" w:rsidTr="00EC62B9">
        <w:trPr>
          <w:trHeight w:val="284"/>
          <w:jc w:val="center"/>
        </w:trPr>
        <w:tc>
          <w:tcPr>
            <w:tcW w:w="9639" w:type="dxa"/>
            <w:gridSpan w:val="5"/>
            <w:tcBorders>
              <w:top w:val="single" w:sz="4" w:space="0" w:color="auto"/>
              <w:left w:val="single" w:sz="4" w:space="0" w:color="auto"/>
              <w:bottom w:val="nil"/>
              <w:right w:val="single" w:sz="4" w:space="0" w:color="auto"/>
            </w:tcBorders>
            <w:vAlign w:val="center"/>
          </w:tcPr>
          <w:p w14:paraId="7B80CEE7" w14:textId="6DF68684" w:rsidR="00CC65F2" w:rsidRPr="00CA635A" w:rsidRDefault="00CC65F2" w:rsidP="00925887">
            <w:pPr>
              <w:jc w:val="both"/>
              <w:rPr>
                <w:rFonts w:ascii="Times New Roman" w:eastAsia="Times New Roman" w:hAnsi="Times New Roman" w:cs="Times New Roman"/>
                <w:b/>
                <w:bCs/>
                <w:sz w:val="20"/>
                <w:szCs w:val="20"/>
              </w:rPr>
            </w:pPr>
            <w:r w:rsidRPr="00CA635A">
              <w:rPr>
                <w:rFonts w:ascii="Times New Roman" w:eastAsia="Times New Roman" w:hAnsi="Times New Roman" w:cs="Times New Roman"/>
                <w:i/>
                <w:iCs/>
                <w:sz w:val="20"/>
                <w:szCs w:val="20"/>
              </w:rPr>
              <w:t>Aşağıdaki hedeflerden tez konunuzla ilişkili olanların işaretlenmesi gerekmektedir. Birden fazla işaretleme yapılabilir</w:t>
            </w:r>
          </w:p>
        </w:tc>
      </w:tr>
      <w:tr w:rsidR="00E12672" w:rsidRPr="00CA635A" w14:paraId="736A38C3" w14:textId="77777777" w:rsidTr="00EC62B9">
        <w:trPr>
          <w:trHeight w:val="284"/>
          <w:jc w:val="center"/>
        </w:trPr>
        <w:tc>
          <w:tcPr>
            <w:tcW w:w="4742" w:type="dxa"/>
            <w:gridSpan w:val="3"/>
            <w:tcBorders>
              <w:top w:val="nil"/>
              <w:left w:val="single" w:sz="4" w:space="0" w:color="auto"/>
              <w:bottom w:val="nil"/>
              <w:right w:val="nil"/>
            </w:tcBorders>
            <w:vAlign w:val="center"/>
          </w:tcPr>
          <w:p w14:paraId="31A44275" w14:textId="77777777" w:rsidR="00E12672" w:rsidRPr="00CA635A" w:rsidRDefault="0041676E"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0"/>
                <w:id w:val="1351780230"/>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 </w:t>
            </w:r>
            <w:r w:rsidR="00E12672" w:rsidRPr="00CA635A">
              <w:rPr>
                <w:rFonts w:ascii="Times New Roman" w:eastAsia="Times New Roman" w:hAnsi="Times New Roman" w:cs="Times New Roman"/>
                <w:color w:val="000000"/>
                <w:sz w:val="20"/>
                <w:szCs w:val="20"/>
              </w:rPr>
              <w:t>Yoksulluğun Sonlandırılması</w:t>
            </w:r>
          </w:p>
        </w:tc>
        <w:tc>
          <w:tcPr>
            <w:tcW w:w="4897" w:type="dxa"/>
            <w:gridSpan w:val="2"/>
            <w:tcBorders>
              <w:top w:val="nil"/>
              <w:left w:val="nil"/>
              <w:bottom w:val="nil"/>
              <w:right w:val="single" w:sz="4" w:space="0" w:color="auto"/>
            </w:tcBorders>
            <w:vAlign w:val="center"/>
          </w:tcPr>
          <w:p w14:paraId="059655E7" w14:textId="77777777" w:rsidR="00E12672" w:rsidRPr="00CA635A" w:rsidRDefault="0041676E"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
                <w:id w:val="-970201615"/>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0:</w:t>
            </w:r>
            <w:r w:rsidR="00E12672" w:rsidRPr="00CA635A">
              <w:rPr>
                <w:rFonts w:ascii="Times New Roman" w:eastAsia="Times New Roman" w:hAnsi="Times New Roman" w:cs="Times New Roman"/>
                <w:color w:val="000000"/>
                <w:sz w:val="20"/>
                <w:szCs w:val="20"/>
              </w:rPr>
              <w:t xml:space="preserve"> Eşitsizliklerin Azaltılması</w:t>
            </w:r>
          </w:p>
        </w:tc>
      </w:tr>
      <w:tr w:rsidR="00E12672" w:rsidRPr="00CA635A" w14:paraId="6C37A0AD" w14:textId="77777777" w:rsidTr="00FD5E85">
        <w:trPr>
          <w:trHeight w:val="284"/>
          <w:jc w:val="center"/>
        </w:trPr>
        <w:tc>
          <w:tcPr>
            <w:tcW w:w="4742" w:type="dxa"/>
            <w:gridSpan w:val="3"/>
            <w:tcBorders>
              <w:top w:val="nil"/>
              <w:left w:val="single" w:sz="4" w:space="0" w:color="auto"/>
              <w:bottom w:val="nil"/>
              <w:right w:val="nil"/>
            </w:tcBorders>
            <w:vAlign w:val="center"/>
          </w:tcPr>
          <w:p w14:paraId="4D10735F" w14:textId="77777777" w:rsidR="00E12672" w:rsidRPr="00CA635A" w:rsidRDefault="0041676E"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2"/>
                <w:id w:val="128457536"/>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2:</w:t>
            </w:r>
            <w:r w:rsidR="00E12672" w:rsidRPr="00CA635A">
              <w:rPr>
                <w:rFonts w:ascii="Times New Roman" w:eastAsia="Times New Roman" w:hAnsi="Times New Roman" w:cs="Times New Roman"/>
                <w:color w:val="000000"/>
                <w:sz w:val="20"/>
                <w:szCs w:val="20"/>
              </w:rPr>
              <w:t xml:space="preserve"> Açlığa Son</w:t>
            </w:r>
          </w:p>
        </w:tc>
        <w:tc>
          <w:tcPr>
            <w:tcW w:w="4897" w:type="dxa"/>
            <w:gridSpan w:val="2"/>
            <w:tcBorders>
              <w:top w:val="nil"/>
              <w:left w:val="nil"/>
              <w:bottom w:val="nil"/>
              <w:right w:val="single" w:sz="4" w:space="0" w:color="auto"/>
            </w:tcBorders>
            <w:vAlign w:val="center"/>
          </w:tcPr>
          <w:p w14:paraId="0B26D7F6" w14:textId="77777777" w:rsidR="00E12672" w:rsidRPr="00CA635A" w:rsidRDefault="0041676E"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3"/>
                <w:id w:val="1318450537"/>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1:</w:t>
            </w:r>
            <w:r w:rsidR="00E12672" w:rsidRPr="00CA635A">
              <w:rPr>
                <w:rFonts w:ascii="Times New Roman" w:eastAsia="Times New Roman" w:hAnsi="Times New Roman" w:cs="Times New Roman"/>
                <w:color w:val="000000"/>
                <w:sz w:val="20"/>
                <w:szCs w:val="20"/>
              </w:rPr>
              <w:t xml:space="preserve"> Sürdürülebilir Şehirler ve Topluluklar</w:t>
            </w:r>
          </w:p>
        </w:tc>
      </w:tr>
      <w:tr w:rsidR="00E12672" w:rsidRPr="00CA635A" w14:paraId="4924887A" w14:textId="77777777" w:rsidTr="00FD5E85">
        <w:trPr>
          <w:trHeight w:val="284"/>
          <w:jc w:val="center"/>
        </w:trPr>
        <w:tc>
          <w:tcPr>
            <w:tcW w:w="4742" w:type="dxa"/>
            <w:gridSpan w:val="3"/>
            <w:tcBorders>
              <w:top w:val="nil"/>
              <w:left w:val="single" w:sz="4" w:space="0" w:color="auto"/>
              <w:bottom w:val="nil"/>
              <w:right w:val="nil"/>
            </w:tcBorders>
            <w:vAlign w:val="center"/>
          </w:tcPr>
          <w:p w14:paraId="2D1C0269" w14:textId="77777777" w:rsidR="00E12672" w:rsidRPr="00CA635A" w:rsidRDefault="0041676E"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4"/>
                <w:id w:val="-1076954398"/>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3:</w:t>
            </w:r>
            <w:r w:rsidR="00E12672" w:rsidRPr="00CA635A">
              <w:rPr>
                <w:rFonts w:ascii="Times New Roman" w:eastAsia="Times New Roman" w:hAnsi="Times New Roman" w:cs="Times New Roman"/>
                <w:color w:val="000000"/>
                <w:sz w:val="20"/>
                <w:szCs w:val="20"/>
              </w:rPr>
              <w:t xml:space="preserve"> Sağlıklı Bireyler</w:t>
            </w:r>
          </w:p>
        </w:tc>
        <w:tc>
          <w:tcPr>
            <w:tcW w:w="4897" w:type="dxa"/>
            <w:gridSpan w:val="2"/>
            <w:tcBorders>
              <w:top w:val="nil"/>
              <w:left w:val="nil"/>
              <w:bottom w:val="nil"/>
              <w:right w:val="single" w:sz="4" w:space="0" w:color="auto"/>
            </w:tcBorders>
            <w:vAlign w:val="center"/>
          </w:tcPr>
          <w:p w14:paraId="26954FD6" w14:textId="77777777" w:rsidR="00E12672" w:rsidRPr="00CA635A" w:rsidRDefault="0041676E"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5"/>
                <w:id w:val="329228831"/>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2:</w:t>
            </w:r>
            <w:r w:rsidR="00E12672" w:rsidRPr="00CA635A">
              <w:rPr>
                <w:rFonts w:ascii="Times New Roman" w:eastAsia="Times New Roman" w:hAnsi="Times New Roman" w:cs="Times New Roman"/>
                <w:color w:val="000000"/>
                <w:sz w:val="20"/>
                <w:szCs w:val="20"/>
              </w:rPr>
              <w:t xml:space="preserve"> Sorumlu Üretim ve Tüketim</w:t>
            </w:r>
          </w:p>
        </w:tc>
      </w:tr>
      <w:tr w:rsidR="00E12672" w:rsidRPr="00CA635A" w14:paraId="43A750B2" w14:textId="77777777" w:rsidTr="00FD5E85">
        <w:trPr>
          <w:trHeight w:val="284"/>
          <w:jc w:val="center"/>
        </w:trPr>
        <w:tc>
          <w:tcPr>
            <w:tcW w:w="4742" w:type="dxa"/>
            <w:gridSpan w:val="3"/>
            <w:tcBorders>
              <w:top w:val="nil"/>
              <w:left w:val="single" w:sz="4" w:space="0" w:color="auto"/>
              <w:bottom w:val="nil"/>
              <w:right w:val="nil"/>
            </w:tcBorders>
            <w:vAlign w:val="center"/>
          </w:tcPr>
          <w:p w14:paraId="199491F4" w14:textId="77777777" w:rsidR="00E12672" w:rsidRPr="00CA635A" w:rsidRDefault="0041676E"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6"/>
                <w:id w:val="1356634340"/>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4:</w:t>
            </w:r>
            <w:r w:rsidR="00E12672" w:rsidRPr="00CA635A">
              <w:rPr>
                <w:rFonts w:ascii="Times New Roman" w:eastAsia="Times New Roman" w:hAnsi="Times New Roman" w:cs="Times New Roman"/>
                <w:color w:val="000000"/>
                <w:sz w:val="20"/>
                <w:szCs w:val="20"/>
              </w:rPr>
              <w:t xml:space="preserve"> Nitelikli Eğitim</w:t>
            </w:r>
          </w:p>
        </w:tc>
        <w:tc>
          <w:tcPr>
            <w:tcW w:w="4897" w:type="dxa"/>
            <w:gridSpan w:val="2"/>
            <w:tcBorders>
              <w:top w:val="nil"/>
              <w:left w:val="nil"/>
              <w:bottom w:val="nil"/>
              <w:right w:val="single" w:sz="4" w:space="0" w:color="auto"/>
            </w:tcBorders>
            <w:vAlign w:val="center"/>
          </w:tcPr>
          <w:p w14:paraId="73B00B1D" w14:textId="77777777" w:rsidR="00E12672" w:rsidRPr="00CA635A" w:rsidRDefault="0041676E"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7"/>
                <w:id w:val="407103836"/>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3:</w:t>
            </w:r>
            <w:r w:rsidR="00E12672" w:rsidRPr="00CA635A">
              <w:rPr>
                <w:rFonts w:ascii="Times New Roman" w:eastAsia="Times New Roman" w:hAnsi="Times New Roman" w:cs="Times New Roman"/>
                <w:color w:val="000000"/>
                <w:sz w:val="20"/>
                <w:szCs w:val="20"/>
              </w:rPr>
              <w:t xml:space="preserve"> İklim Eylemi</w:t>
            </w:r>
          </w:p>
        </w:tc>
      </w:tr>
      <w:tr w:rsidR="00E12672" w:rsidRPr="00CA635A" w14:paraId="4A05911F" w14:textId="77777777" w:rsidTr="00FD5E85">
        <w:trPr>
          <w:trHeight w:val="284"/>
          <w:jc w:val="center"/>
        </w:trPr>
        <w:tc>
          <w:tcPr>
            <w:tcW w:w="4742" w:type="dxa"/>
            <w:gridSpan w:val="3"/>
            <w:tcBorders>
              <w:top w:val="nil"/>
              <w:left w:val="single" w:sz="4" w:space="0" w:color="auto"/>
              <w:bottom w:val="nil"/>
              <w:right w:val="nil"/>
            </w:tcBorders>
            <w:vAlign w:val="center"/>
          </w:tcPr>
          <w:p w14:paraId="04CF8B91" w14:textId="77777777" w:rsidR="00E12672" w:rsidRPr="00CA635A" w:rsidRDefault="0041676E"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8"/>
                <w:id w:val="-1760748974"/>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5:</w:t>
            </w:r>
            <w:r w:rsidR="00E12672" w:rsidRPr="00CA635A">
              <w:rPr>
                <w:rFonts w:ascii="Times New Roman" w:eastAsia="Times New Roman" w:hAnsi="Times New Roman" w:cs="Times New Roman"/>
                <w:color w:val="000000"/>
                <w:sz w:val="20"/>
                <w:szCs w:val="20"/>
              </w:rPr>
              <w:t xml:space="preserve"> Toplumsal Cinsiyet Eşitliği</w:t>
            </w:r>
          </w:p>
        </w:tc>
        <w:tc>
          <w:tcPr>
            <w:tcW w:w="4897" w:type="dxa"/>
            <w:gridSpan w:val="2"/>
            <w:tcBorders>
              <w:top w:val="nil"/>
              <w:left w:val="nil"/>
              <w:bottom w:val="nil"/>
              <w:right w:val="single" w:sz="4" w:space="0" w:color="auto"/>
            </w:tcBorders>
            <w:vAlign w:val="center"/>
          </w:tcPr>
          <w:p w14:paraId="2929F76B" w14:textId="77777777" w:rsidR="00E12672" w:rsidRPr="00CA635A" w:rsidRDefault="0041676E"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9"/>
                <w:id w:val="-1310852277"/>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4:</w:t>
            </w:r>
            <w:r w:rsidR="00E12672" w:rsidRPr="00CA635A">
              <w:rPr>
                <w:rFonts w:ascii="Times New Roman" w:eastAsia="Times New Roman" w:hAnsi="Times New Roman" w:cs="Times New Roman"/>
                <w:color w:val="000000"/>
                <w:sz w:val="20"/>
                <w:szCs w:val="20"/>
              </w:rPr>
              <w:t xml:space="preserve"> Sudaki Yaşam</w:t>
            </w:r>
          </w:p>
        </w:tc>
      </w:tr>
      <w:tr w:rsidR="00E12672" w:rsidRPr="00CA635A" w14:paraId="066CDE18" w14:textId="77777777" w:rsidTr="00FD5E85">
        <w:trPr>
          <w:trHeight w:val="284"/>
          <w:jc w:val="center"/>
        </w:trPr>
        <w:tc>
          <w:tcPr>
            <w:tcW w:w="4742" w:type="dxa"/>
            <w:gridSpan w:val="3"/>
            <w:tcBorders>
              <w:top w:val="nil"/>
              <w:left w:val="single" w:sz="4" w:space="0" w:color="auto"/>
              <w:bottom w:val="nil"/>
              <w:right w:val="nil"/>
            </w:tcBorders>
            <w:vAlign w:val="center"/>
          </w:tcPr>
          <w:p w14:paraId="529D3684" w14:textId="77777777" w:rsidR="00E12672" w:rsidRPr="00CA635A" w:rsidRDefault="0041676E"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0"/>
                <w:id w:val="1999422731"/>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6:</w:t>
            </w:r>
            <w:r w:rsidR="00E12672" w:rsidRPr="00CA635A">
              <w:rPr>
                <w:rFonts w:ascii="Times New Roman" w:eastAsia="Times New Roman" w:hAnsi="Times New Roman" w:cs="Times New Roman"/>
                <w:color w:val="000000"/>
                <w:sz w:val="20"/>
                <w:szCs w:val="20"/>
              </w:rPr>
              <w:t xml:space="preserve"> Temiz Su ve Sanitasyon</w:t>
            </w:r>
          </w:p>
        </w:tc>
        <w:tc>
          <w:tcPr>
            <w:tcW w:w="4897" w:type="dxa"/>
            <w:gridSpan w:val="2"/>
            <w:tcBorders>
              <w:top w:val="nil"/>
              <w:left w:val="nil"/>
              <w:bottom w:val="nil"/>
              <w:right w:val="single" w:sz="4" w:space="0" w:color="auto"/>
            </w:tcBorders>
            <w:vAlign w:val="center"/>
          </w:tcPr>
          <w:p w14:paraId="74414123" w14:textId="77777777" w:rsidR="00E12672" w:rsidRPr="00CA635A" w:rsidRDefault="0041676E"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1"/>
                <w:id w:val="-1726739497"/>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5:</w:t>
            </w:r>
            <w:r w:rsidR="00E12672" w:rsidRPr="00CA635A">
              <w:rPr>
                <w:rFonts w:ascii="Times New Roman" w:eastAsia="Times New Roman" w:hAnsi="Times New Roman" w:cs="Times New Roman"/>
                <w:color w:val="000000"/>
                <w:sz w:val="20"/>
                <w:szCs w:val="20"/>
              </w:rPr>
              <w:t xml:space="preserve"> Karasal Yaşam</w:t>
            </w:r>
          </w:p>
        </w:tc>
      </w:tr>
      <w:tr w:rsidR="00E12672" w:rsidRPr="00CA635A" w14:paraId="28733512" w14:textId="77777777" w:rsidTr="00FD5E85">
        <w:trPr>
          <w:trHeight w:val="284"/>
          <w:jc w:val="center"/>
        </w:trPr>
        <w:tc>
          <w:tcPr>
            <w:tcW w:w="4742" w:type="dxa"/>
            <w:gridSpan w:val="3"/>
            <w:tcBorders>
              <w:top w:val="nil"/>
              <w:left w:val="single" w:sz="4" w:space="0" w:color="auto"/>
              <w:bottom w:val="nil"/>
              <w:right w:val="nil"/>
            </w:tcBorders>
            <w:vAlign w:val="center"/>
          </w:tcPr>
          <w:p w14:paraId="1990F44C" w14:textId="77777777" w:rsidR="00E12672" w:rsidRPr="00CA635A" w:rsidRDefault="0041676E"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2"/>
                <w:id w:val="-1266359988"/>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7:</w:t>
            </w:r>
            <w:r w:rsidR="00E12672" w:rsidRPr="00CA635A">
              <w:rPr>
                <w:rFonts w:ascii="Times New Roman" w:eastAsia="Times New Roman" w:hAnsi="Times New Roman" w:cs="Times New Roman"/>
                <w:color w:val="000000"/>
                <w:sz w:val="20"/>
                <w:szCs w:val="20"/>
              </w:rPr>
              <w:t xml:space="preserve"> Erişilebilir ve Temiz Enerji</w:t>
            </w:r>
          </w:p>
        </w:tc>
        <w:tc>
          <w:tcPr>
            <w:tcW w:w="4897" w:type="dxa"/>
            <w:gridSpan w:val="2"/>
            <w:tcBorders>
              <w:top w:val="nil"/>
              <w:left w:val="nil"/>
              <w:bottom w:val="nil"/>
              <w:right w:val="single" w:sz="4" w:space="0" w:color="auto"/>
            </w:tcBorders>
            <w:vAlign w:val="center"/>
          </w:tcPr>
          <w:p w14:paraId="68F8B636" w14:textId="77777777" w:rsidR="00E12672" w:rsidRPr="00CA635A" w:rsidRDefault="0041676E"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3"/>
                <w:id w:val="-29828668"/>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6:</w:t>
            </w:r>
            <w:r w:rsidR="00E12672" w:rsidRPr="00CA635A">
              <w:rPr>
                <w:rFonts w:ascii="Times New Roman" w:eastAsia="Times New Roman" w:hAnsi="Times New Roman" w:cs="Times New Roman"/>
                <w:color w:val="000000"/>
                <w:sz w:val="20"/>
                <w:szCs w:val="20"/>
              </w:rPr>
              <w:t xml:space="preserve"> Barış, Adalet ve Güçlü Kurumlar</w:t>
            </w:r>
          </w:p>
        </w:tc>
      </w:tr>
      <w:tr w:rsidR="00E12672" w:rsidRPr="00CA635A" w14:paraId="359436AD" w14:textId="77777777" w:rsidTr="00FD5E85">
        <w:trPr>
          <w:trHeight w:val="284"/>
          <w:jc w:val="center"/>
        </w:trPr>
        <w:tc>
          <w:tcPr>
            <w:tcW w:w="4742" w:type="dxa"/>
            <w:gridSpan w:val="3"/>
            <w:tcBorders>
              <w:top w:val="nil"/>
              <w:left w:val="single" w:sz="4" w:space="0" w:color="auto"/>
              <w:bottom w:val="nil"/>
              <w:right w:val="nil"/>
            </w:tcBorders>
            <w:vAlign w:val="center"/>
          </w:tcPr>
          <w:p w14:paraId="66C7CC41" w14:textId="77777777" w:rsidR="00E12672" w:rsidRPr="00CA635A" w:rsidRDefault="0041676E"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4"/>
                <w:id w:val="-307451361"/>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8:</w:t>
            </w:r>
            <w:r w:rsidR="00E12672" w:rsidRPr="00CA635A">
              <w:rPr>
                <w:rFonts w:ascii="Times New Roman" w:eastAsia="Times New Roman" w:hAnsi="Times New Roman" w:cs="Times New Roman"/>
                <w:color w:val="000000"/>
                <w:sz w:val="20"/>
                <w:szCs w:val="20"/>
              </w:rPr>
              <w:t xml:space="preserve"> İnsana Yakışır İş ve Ekonomik Büyüme</w:t>
            </w:r>
          </w:p>
        </w:tc>
        <w:tc>
          <w:tcPr>
            <w:tcW w:w="4897" w:type="dxa"/>
            <w:gridSpan w:val="2"/>
            <w:tcBorders>
              <w:top w:val="nil"/>
              <w:left w:val="nil"/>
              <w:bottom w:val="nil"/>
              <w:right w:val="single" w:sz="4" w:space="0" w:color="auto"/>
            </w:tcBorders>
            <w:vAlign w:val="center"/>
          </w:tcPr>
          <w:p w14:paraId="19F3B5DA" w14:textId="77777777" w:rsidR="00E12672" w:rsidRPr="00CA635A" w:rsidRDefault="0041676E"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5"/>
                <w:id w:val="1374630835"/>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7:</w:t>
            </w:r>
            <w:r w:rsidR="00E12672" w:rsidRPr="00CA635A">
              <w:rPr>
                <w:rFonts w:ascii="Times New Roman" w:eastAsia="Times New Roman" w:hAnsi="Times New Roman" w:cs="Times New Roman"/>
                <w:color w:val="000000"/>
                <w:sz w:val="20"/>
                <w:szCs w:val="20"/>
              </w:rPr>
              <w:t xml:space="preserve"> Amaçlar için Ortaklıklar</w:t>
            </w:r>
          </w:p>
        </w:tc>
      </w:tr>
      <w:tr w:rsidR="00E12672" w:rsidRPr="00CA635A" w14:paraId="3A186836" w14:textId="77777777" w:rsidTr="00FD5E85">
        <w:trPr>
          <w:trHeight w:val="284"/>
          <w:jc w:val="center"/>
        </w:trPr>
        <w:tc>
          <w:tcPr>
            <w:tcW w:w="4742" w:type="dxa"/>
            <w:gridSpan w:val="3"/>
            <w:tcBorders>
              <w:top w:val="nil"/>
              <w:left w:val="single" w:sz="4" w:space="0" w:color="auto"/>
              <w:bottom w:val="single" w:sz="4" w:space="0" w:color="auto"/>
              <w:right w:val="nil"/>
            </w:tcBorders>
            <w:vAlign w:val="center"/>
          </w:tcPr>
          <w:p w14:paraId="12025375" w14:textId="77777777" w:rsidR="00E12672" w:rsidRPr="00CA635A" w:rsidRDefault="0041676E" w:rsidP="00925887">
            <w:pPr>
              <w:rPr>
                <w:rFonts w:ascii="Times New Roman" w:eastAsia="Times New Roman" w:hAnsi="Times New Roman" w:cs="Times New Roman"/>
                <w:b/>
                <w:bCs/>
                <w:color w:val="000000"/>
                <w:sz w:val="20"/>
                <w:szCs w:val="20"/>
              </w:rPr>
            </w:pPr>
            <w:sdt>
              <w:sdtPr>
                <w:rPr>
                  <w:rFonts w:ascii="Times New Roman" w:hAnsi="Times New Roman" w:cs="Times New Roman"/>
                  <w:sz w:val="20"/>
                  <w:szCs w:val="20"/>
                </w:rPr>
                <w:tag w:val="goog_rdk_16"/>
                <w:id w:val="-1270532842"/>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9:</w:t>
            </w:r>
            <w:r w:rsidR="00E12672" w:rsidRPr="00CA635A">
              <w:rPr>
                <w:rFonts w:ascii="Times New Roman" w:eastAsia="Times New Roman" w:hAnsi="Times New Roman" w:cs="Times New Roman"/>
                <w:color w:val="000000"/>
                <w:sz w:val="20"/>
                <w:szCs w:val="20"/>
              </w:rPr>
              <w:t xml:space="preserve"> Sanayi, Yenilikçilik ve Altyapı</w:t>
            </w:r>
          </w:p>
        </w:tc>
        <w:tc>
          <w:tcPr>
            <w:tcW w:w="4897" w:type="dxa"/>
            <w:gridSpan w:val="2"/>
            <w:tcBorders>
              <w:top w:val="nil"/>
              <w:left w:val="nil"/>
              <w:bottom w:val="single" w:sz="4" w:space="0" w:color="auto"/>
              <w:right w:val="single" w:sz="4" w:space="0" w:color="auto"/>
            </w:tcBorders>
            <w:vAlign w:val="center"/>
          </w:tcPr>
          <w:p w14:paraId="7E48635A" w14:textId="77777777" w:rsidR="00E12672" w:rsidRPr="00CA635A" w:rsidRDefault="00E12672" w:rsidP="00925887">
            <w:pPr>
              <w:rPr>
                <w:rFonts w:ascii="Times New Roman" w:eastAsia="Times New Roman" w:hAnsi="Times New Roman" w:cs="Times New Roman"/>
                <w:b/>
                <w:bCs/>
                <w:color w:val="000000"/>
                <w:sz w:val="20"/>
                <w:szCs w:val="20"/>
              </w:rPr>
            </w:pPr>
          </w:p>
        </w:tc>
      </w:tr>
      <w:tr w:rsidR="00E12672" w:rsidRPr="00CA635A" w14:paraId="5DF58A1C" w14:textId="77777777" w:rsidTr="00C06E4F">
        <w:trPr>
          <w:trHeight w:val="284"/>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62A47A" w14:textId="77777777" w:rsidR="00E12672" w:rsidRPr="00CA635A" w:rsidRDefault="00E12672" w:rsidP="00925887">
            <w:pPr>
              <w:rPr>
                <w:rFonts w:ascii="Times New Roman" w:eastAsia="Arial Unicode MS" w:hAnsi="Times New Roman" w:cs="Times New Roman"/>
                <w:b/>
                <w:bCs/>
                <w:color w:val="000000"/>
                <w:sz w:val="20"/>
                <w:szCs w:val="20"/>
              </w:rPr>
            </w:pPr>
            <w:r w:rsidRPr="00CA635A">
              <w:rPr>
                <w:rFonts w:ascii="Times New Roman" w:eastAsia="Times New Roman" w:hAnsi="Times New Roman" w:cs="Times New Roman"/>
                <w:b/>
                <w:bCs/>
                <w:sz w:val="20"/>
                <w:szCs w:val="20"/>
              </w:rPr>
              <w:t>Etik Kurul Belgesi</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CB363" w14:textId="197EB349" w:rsidR="00E12672" w:rsidRPr="00CA635A" w:rsidRDefault="00C06E4F" w:rsidP="00925887">
            <w:pP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tag w:val="goog_rdk_17"/>
                <w:id w:val="-1647641616"/>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Eklendi</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D8AB95A" w14:textId="64AAC949" w:rsidR="00E12672" w:rsidRPr="00CA635A" w:rsidRDefault="00C06E4F" w:rsidP="00925887">
            <w:pP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tag w:val="goog_rdk_18"/>
                <w:id w:val="-1296992804"/>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Gerekli Değil</w:t>
            </w:r>
          </w:p>
        </w:tc>
      </w:tr>
      <w:tr w:rsidR="00E12672" w:rsidRPr="00CA635A" w14:paraId="309F5C9C" w14:textId="77777777" w:rsidTr="00C06E4F">
        <w:trPr>
          <w:trHeight w:val="284"/>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C03AE6"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Yasal İzin Belgesi</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06484" w14:textId="1396880A" w:rsidR="00E12672" w:rsidRPr="00CA635A" w:rsidRDefault="00C06E4F" w:rsidP="00925887">
            <w:pP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tag w:val="goog_rdk_19"/>
                <w:id w:val="1247769065"/>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Eklendi</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03D096D" w14:textId="0963D051" w:rsidR="00E12672" w:rsidRPr="00CA635A" w:rsidRDefault="00C06E4F" w:rsidP="00925887">
            <w:pP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tag w:val="goog_rdk_20"/>
                <w:id w:val="-1874215713"/>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Gerekli Değil</w:t>
            </w:r>
          </w:p>
        </w:tc>
      </w:tr>
    </w:tbl>
    <w:p w14:paraId="6CB0A77C" w14:textId="77777777" w:rsidR="00E12672" w:rsidRPr="00925887" w:rsidRDefault="00E12672" w:rsidP="00925887">
      <w:pPr>
        <w:spacing w:after="0" w:line="240" w:lineRule="auto"/>
        <w:rPr>
          <w:rFonts w:ascii="Times New Roman" w:eastAsia="Times New Roman" w:hAnsi="Times New Roman" w:cs="Times New Roman"/>
          <w:b/>
          <w:bCs/>
          <w:sz w:val="20"/>
          <w:szCs w:val="20"/>
        </w:rPr>
      </w:pPr>
    </w:p>
    <w:p w14:paraId="7B810283" w14:textId="77777777" w:rsidR="005F6B06" w:rsidRPr="00925887" w:rsidRDefault="005F6B06" w:rsidP="00925887">
      <w:pPr>
        <w:spacing w:after="0" w:line="240" w:lineRule="auto"/>
        <w:jc w:val="both"/>
        <w:rPr>
          <w:rFonts w:ascii="Times New Roman" w:eastAsia="Times New Roman" w:hAnsi="Times New Roman" w:cs="Times New Roman"/>
        </w:rPr>
        <w:sectPr w:rsidR="005F6B06" w:rsidRPr="00925887" w:rsidSect="00B771AB">
          <w:headerReference w:type="default" r:id="rId9"/>
          <w:footerReference w:type="default" r:id="rId10"/>
          <w:pgSz w:w="11906" w:h="16838"/>
          <w:pgMar w:top="2268" w:right="1134" w:bottom="1134" w:left="1134" w:header="425" w:footer="425" w:gutter="0"/>
          <w:pgNumType w:start="1"/>
          <w:cols w:space="708"/>
          <w:docGrid w:linePitch="299"/>
        </w:sectPr>
      </w:pPr>
    </w:p>
    <w:p w14:paraId="4F1CCB1A" w14:textId="77777777" w:rsidR="000B7EEC" w:rsidRDefault="000B7EEC" w:rsidP="004D0EB1">
      <w:pPr>
        <w:spacing w:after="0" w:line="360" w:lineRule="auto"/>
        <w:jc w:val="center"/>
        <w:rPr>
          <w:rFonts w:ascii="Times New Roman" w:hAnsi="Times New Roman" w:cs="Times New Roman"/>
          <w:b/>
        </w:rPr>
      </w:pPr>
    </w:p>
    <w:p w14:paraId="1F4A4BD6" w14:textId="1EA87F09" w:rsidR="005F6B06" w:rsidRPr="00E15724" w:rsidRDefault="0041676E" w:rsidP="004D0EB1">
      <w:pPr>
        <w:spacing w:after="0" w:line="360" w:lineRule="auto"/>
        <w:jc w:val="center"/>
        <w:rPr>
          <w:rFonts w:ascii="Times New Roman" w:eastAsia="Times New Roman" w:hAnsi="Times New Roman" w:cs="Times New Roman"/>
          <w:b/>
          <w:bCs/>
        </w:rPr>
      </w:pPr>
      <w:sdt>
        <w:sdtPr>
          <w:rPr>
            <w:rFonts w:ascii="Times New Roman" w:hAnsi="Times New Roman" w:cs="Times New Roman"/>
            <w:b/>
          </w:rPr>
          <w:id w:val="-652686470"/>
          <w:placeholder>
            <w:docPart w:val="A303737E490D4B789F7BBDE30B7DD355"/>
          </w:placeholder>
          <w:showingPlcHdr/>
        </w:sdtPr>
        <w:sdtEndPr/>
        <w:sdtContent>
          <w:r w:rsidR="005F6B06" w:rsidRPr="00E15724">
            <w:rPr>
              <w:rFonts w:ascii="Times New Roman" w:hAnsi="Times New Roman" w:cs="Times New Roman"/>
              <w:bCs/>
              <w:color w:val="808080"/>
            </w:rPr>
            <w:t>ANA BİLİM DALI ADINI YAZINIZ</w:t>
          </w:r>
        </w:sdtContent>
      </w:sdt>
      <w:r w:rsidR="005F6B06" w:rsidRPr="00E15724">
        <w:rPr>
          <w:rFonts w:ascii="Times New Roman" w:eastAsia="Times New Roman" w:hAnsi="Times New Roman" w:cs="Times New Roman"/>
          <w:b/>
          <w:bCs/>
          <w:color w:val="808080"/>
        </w:rPr>
        <w:t xml:space="preserve"> </w:t>
      </w:r>
      <w:r w:rsidR="005F6B06" w:rsidRPr="00E15724">
        <w:rPr>
          <w:rFonts w:ascii="Times New Roman" w:eastAsia="Times New Roman" w:hAnsi="Times New Roman" w:cs="Times New Roman"/>
          <w:b/>
          <w:bCs/>
        </w:rPr>
        <w:t>ANA BİLİM DALI BAŞKANLIĞINA</w:t>
      </w:r>
    </w:p>
    <w:p w14:paraId="004C081E" w14:textId="77777777" w:rsidR="005F6B06" w:rsidRPr="00E15724" w:rsidRDefault="005F6B06" w:rsidP="004D0EB1">
      <w:pPr>
        <w:spacing w:after="0" w:line="360" w:lineRule="auto"/>
        <w:rPr>
          <w:rFonts w:ascii="Times New Roman" w:eastAsia="Times New Roman" w:hAnsi="Times New Roman" w:cs="Times New Roman"/>
        </w:rPr>
      </w:pPr>
    </w:p>
    <w:p w14:paraId="7FE02349" w14:textId="7DB898B0" w:rsidR="005F6B06" w:rsidRPr="00E15724" w:rsidRDefault="005F6B06" w:rsidP="004D0EB1">
      <w:pPr>
        <w:spacing w:after="0" w:line="360" w:lineRule="auto"/>
        <w:ind w:firstLine="709"/>
        <w:jc w:val="both"/>
        <w:rPr>
          <w:rFonts w:ascii="Times New Roman" w:eastAsia="Times New Roman" w:hAnsi="Times New Roman" w:cs="Times New Roman"/>
        </w:rPr>
      </w:pPr>
      <w:r w:rsidRPr="00E15724">
        <w:rPr>
          <w:rFonts w:ascii="Times New Roman" w:eastAsia="Times New Roman" w:hAnsi="Times New Roman" w:cs="Times New Roman"/>
        </w:rPr>
        <w:t xml:space="preserve">Danışmanlığını yürütmekte olduğum yukarıda bilgileri yazılı olan öğrencinin yüksek lisans tez konusu önerisi yukarıda belirtilmiştir. </w:t>
      </w:r>
    </w:p>
    <w:p w14:paraId="54B6B728" w14:textId="77777777" w:rsidR="005F6B06" w:rsidRPr="00E15724" w:rsidRDefault="005F6B06" w:rsidP="004D0EB1">
      <w:pPr>
        <w:spacing w:after="0" w:line="360" w:lineRule="auto"/>
        <w:ind w:firstLine="709"/>
        <w:jc w:val="both"/>
        <w:rPr>
          <w:rFonts w:ascii="Times New Roman" w:eastAsia="Times New Roman" w:hAnsi="Times New Roman" w:cs="Times New Roman"/>
        </w:rPr>
      </w:pPr>
      <w:r w:rsidRPr="00E15724">
        <w:rPr>
          <w:rFonts w:ascii="Times New Roman" w:eastAsia="Times New Roman" w:hAnsi="Times New Roman" w:cs="Times New Roman"/>
        </w:rPr>
        <w:t xml:space="preserve">Gereğini bilgilerinize arz ederim. </w:t>
      </w:r>
      <w:sdt>
        <w:sdtPr>
          <w:rPr>
            <w:rFonts w:ascii="Times New Roman" w:eastAsia="Times New Roman" w:hAnsi="Times New Roman" w:cs="Times New Roman"/>
          </w:rPr>
          <w:id w:val="-71818530"/>
          <w:placeholder>
            <w:docPart w:val="DF1A95638A014ACDAAF40FA555A72174"/>
          </w:placeholder>
          <w:showingPlcHdr/>
          <w:date>
            <w:dateFormat w:val="dd.MM.yyyy"/>
            <w:lid w:val="tr-TR"/>
            <w:storeMappedDataAs w:val="dateTime"/>
            <w:calendar w:val="gregorian"/>
          </w:date>
        </w:sdtPr>
        <w:sdtEndPr/>
        <w:sdtContent>
          <w:r w:rsidRPr="00E15724">
            <w:rPr>
              <w:rFonts w:ascii="Times New Roman" w:hAnsi="Times New Roman" w:cs="Times New Roman"/>
              <w:color w:val="808080"/>
            </w:rPr>
            <w:t>Tarih seçiniz</w:t>
          </w:r>
        </w:sdtContent>
      </w:sdt>
    </w:p>
    <w:p w14:paraId="009D69B4" w14:textId="77777777" w:rsidR="005F6B06" w:rsidRPr="00E15724" w:rsidRDefault="005F6B06" w:rsidP="004D0EB1">
      <w:pPr>
        <w:spacing w:after="0" w:line="360" w:lineRule="auto"/>
        <w:ind w:firstLine="708"/>
        <w:jc w:val="both"/>
        <w:rPr>
          <w:rFonts w:ascii="Times New Roman" w:eastAsia="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F6B06" w:rsidRPr="00E15724" w14:paraId="721C9B52" w14:textId="77777777" w:rsidTr="00FD5E85">
        <w:tc>
          <w:tcPr>
            <w:tcW w:w="4814" w:type="dxa"/>
            <w:vAlign w:val="center"/>
          </w:tcPr>
          <w:p w14:paraId="31ECCEA5" w14:textId="77777777" w:rsidR="005F6B06" w:rsidRPr="00E15724" w:rsidRDefault="005F6B06" w:rsidP="004D0EB1">
            <w:pPr>
              <w:spacing w:line="360" w:lineRule="auto"/>
              <w:ind w:left="22"/>
              <w:jc w:val="center"/>
              <w:rPr>
                <w:rFonts w:ascii="Times New Roman" w:eastAsia="Times New Roman" w:hAnsi="Times New Roman" w:cs="Times New Roman"/>
                <w:color w:val="A6A6A6" w:themeColor="background1" w:themeShade="A6"/>
              </w:rPr>
            </w:pPr>
            <w:r w:rsidRPr="00E15724">
              <w:rPr>
                <w:rFonts w:ascii="Times New Roman" w:hAnsi="Times New Roman" w:cs="Times New Roman"/>
                <w:color w:val="A6A6A6" w:themeColor="background1" w:themeShade="A6"/>
              </w:rPr>
              <w:t>İmza</w:t>
            </w:r>
          </w:p>
          <w:p w14:paraId="64C068E1" w14:textId="77777777" w:rsidR="005F6B06" w:rsidRPr="00E15724" w:rsidRDefault="0041676E" w:rsidP="004D0EB1">
            <w:pPr>
              <w:widowControl w:val="0"/>
              <w:autoSpaceDE w:val="0"/>
              <w:autoSpaceDN w:val="0"/>
              <w:spacing w:line="360" w:lineRule="auto"/>
              <w:ind w:left="22"/>
              <w:jc w:val="center"/>
              <w:rPr>
                <w:rFonts w:ascii="Times New Roman" w:hAnsi="Times New Roman" w:cs="Times New Roman"/>
              </w:rPr>
            </w:pPr>
            <w:sdt>
              <w:sdtPr>
                <w:rPr>
                  <w:rFonts w:ascii="Times New Roman" w:hAnsi="Times New Roman" w:cs="Times New Roman"/>
                  <w:b/>
                </w:rPr>
                <w:id w:val="2062276696"/>
                <w:placeholder>
                  <w:docPart w:val="652F4D50B65246CBBD55D640DB42828A"/>
                </w:placeholder>
                <w:showingPlcHdr/>
              </w:sdtPr>
              <w:sdtEndPr/>
              <w:sdtContent>
                <w:r w:rsidR="005F6B06" w:rsidRPr="00E15724">
                  <w:rPr>
                    <w:rFonts w:ascii="Times New Roman" w:hAnsi="Times New Roman" w:cs="Times New Roman"/>
                    <w:bCs/>
                    <w:color w:val="808080"/>
                  </w:rPr>
                  <w:t>Adı Soyadı</w:t>
                </w:r>
              </w:sdtContent>
            </w:sdt>
          </w:p>
          <w:p w14:paraId="44847C62" w14:textId="77777777" w:rsidR="005F6B06" w:rsidRPr="00E15724" w:rsidRDefault="005F6B06" w:rsidP="004D0EB1">
            <w:pPr>
              <w:spacing w:line="360" w:lineRule="auto"/>
              <w:ind w:left="22"/>
              <w:jc w:val="center"/>
              <w:rPr>
                <w:rFonts w:ascii="Times New Roman" w:eastAsia="Times New Roman" w:hAnsi="Times New Roman" w:cs="Times New Roman"/>
              </w:rPr>
            </w:pPr>
            <w:r w:rsidRPr="00E15724">
              <w:rPr>
                <w:rFonts w:ascii="Times New Roman" w:hAnsi="Times New Roman" w:cs="Times New Roman"/>
                <w:b/>
                <w:bCs/>
              </w:rPr>
              <w:t>Öğrenci</w:t>
            </w:r>
          </w:p>
        </w:tc>
        <w:tc>
          <w:tcPr>
            <w:tcW w:w="4814" w:type="dxa"/>
            <w:vAlign w:val="center"/>
          </w:tcPr>
          <w:p w14:paraId="29A48854" w14:textId="77777777" w:rsidR="005F6B06" w:rsidRPr="00E15724" w:rsidRDefault="005F6B06" w:rsidP="004D0EB1">
            <w:pPr>
              <w:spacing w:line="360" w:lineRule="auto"/>
              <w:jc w:val="center"/>
              <w:rPr>
                <w:rFonts w:ascii="Times New Roman" w:hAnsi="Times New Roman" w:cs="Times New Roman"/>
                <w:color w:val="A6A6A6" w:themeColor="background1" w:themeShade="A6"/>
              </w:rPr>
            </w:pPr>
            <w:r w:rsidRPr="00E15724">
              <w:rPr>
                <w:rFonts w:ascii="Times New Roman" w:hAnsi="Times New Roman" w:cs="Times New Roman"/>
                <w:color w:val="A6A6A6" w:themeColor="background1" w:themeShade="A6"/>
              </w:rPr>
              <w:t>İmza</w:t>
            </w:r>
          </w:p>
          <w:p w14:paraId="280ED85B" w14:textId="77777777" w:rsidR="005F6B06" w:rsidRPr="00E15724" w:rsidRDefault="0041676E" w:rsidP="004D0EB1">
            <w:pPr>
              <w:spacing w:line="360" w:lineRule="auto"/>
              <w:jc w:val="center"/>
              <w:rPr>
                <w:rFonts w:ascii="Times New Roman" w:hAnsi="Times New Roman" w:cs="Times New Roman"/>
                <w:b/>
              </w:rPr>
            </w:pPr>
            <w:sdt>
              <w:sdtPr>
                <w:rPr>
                  <w:rFonts w:ascii="Times New Roman" w:hAnsi="Times New Roman" w:cs="Times New Roman"/>
                  <w:b/>
                </w:rPr>
                <w:id w:val="508339579"/>
                <w:placeholder>
                  <w:docPart w:val="DD4841FBF4674C7F9F023CA7809AACC4"/>
                </w:placeholder>
                <w:showingPlcHdr/>
              </w:sdtPr>
              <w:sdtEndPr/>
              <w:sdtContent>
                <w:r w:rsidR="005F6B06" w:rsidRPr="00E15724">
                  <w:rPr>
                    <w:rFonts w:ascii="Times New Roman" w:hAnsi="Times New Roman" w:cs="Times New Roman"/>
                    <w:bCs/>
                    <w:color w:val="808080"/>
                  </w:rPr>
                  <w:t>Ünvanı Adı Soyadı</w:t>
                </w:r>
              </w:sdtContent>
            </w:sdt>
          </w:p>
          <w:p w14:paraId="5C8EECBB" w14:textId="77777777" w:rsidR="005F6B06" w:rsidRPr="00E15724" w:rsidRDefault="005F6B06" w:rsidP="004D0EB1">
            <w:pPr>
              <w:tabs>
                <w:tab w:val="left" w:pos="-46"/>
              </w:tabs>
              <w:spacing w:line="360" w:lineRule="auto"/>
              <w:jc w:val="center"/>
              <w:rPr>
                <w:rFonts w:ascii="Times New Roman" w:eastAsia="Times New Roman" w:hAnsi="Times New Roman" w:cs="Times New Roman"/>
              </w:rPr>
            </w:pPr>
            <w:r w:rsidRPr="00E15724">
              <w:rPr>
                <w:rFonts w:ascii="Times New Roman" w:hAnsi="Times New Roman" w:cs="Times New Roman"/>
                <w:b/>
              </w:rPr>
              <w:t>Danışman</w:t>
            </w:r>
          </w:p>
        </w:tc>
      </w:tr>
    </w:tbl>
    <w:p w14:paraId="40DB121B" w14:textId="3A287526" w:rsidR="005F6B06" w:rsidRPr="00E15724" w:rsidRDefault="005F6B06" w:rsidP="004D0EB1">
      <w:pPr>
        <w:spacing w:after="0" w:line="360" w:lineRule="auto"/>
        <w:rPr>
          <w:rFonts w:ascii="Times New Roman" w:eastAsia="Times New Roman" w:hAnsi="Times New Roman" w:cs="Times New Roman"/>
        </w:rPr>
      </w:pPr>
    </w:p>
    <w:p w14:paraId="3D2307EC" w14:textId="03F3CFC4" w:rsidR="000B7EEC" w:rsidRPr="00E15724" w:rsidRDefault="000B7EEC" w:rsidP="004D0EB1">
      <w:pPr>
        <w:spacing w:after="0" w:line="360" w:lineRule="auto"/>
        <w:rPr>
          <w:rFonts w:ascii="Times New Roman" w:eastAsia="Times New Roman" w:hAnsi="Times New Roman" w:cs="Times New Roman"/>
        </w:rPr>
      </w:pPr>
    </w:p>
    <w:p w14:paraId="3B763C50" w14:textId="76CBEC67" w:rsidR="000B7EEC" w:rsidRPr="00E15724" w:rsidRDefault="000B7EEC" w:rsidP="004D0EB1">
      <w:pPr>
        <w:spacing w:after="0" w:line="360" w:lineRule="auto"/>
        <w:rPr>
          <w:rFonts w:ascii="Times New Roman" w:hAnsi="Times New Roman" w:cs="Times New Roman"/>
          <w:b/>
          <w:bCs/>
        </w:rPr>
      </w:pPr>
      <w:r w:rsidRPr="00E15724">
        <w:rPr>
          <w:rFonts w:ascii="Times New Roman" w:hAnsi="Times New Roman" w:cs="Times New Roman"/>
          <w:b/>
          <w:bCs/>
        </w:rPr>
        <w:t>Ek:</w:t>
      </w:r>
      <w:r w:rsidRPr="00E15724">
        <w:rPr>
          <w:rFonts w:ascii="Times New Roman" w:hAnsi="Times New Roman" w:cs="Times New Roman"/>
        </w:rPr>
        <w:t xml:space="preserve"> YÖK Ulusal Tez Merkezinden </w:t>
      </w:r>
      <w:bookmarkStart w:id="0" w:name="_GoBack"/>
      <w:bookmarkEnd w:id="0"/>
      <w:r w:rsidRPr="00E15724">
        <w:rPr>
          <w:rFonts w:ascii="Times New Roman" w:hAnsi="Times New Roman" w:cs="Times New Roman"/>
        </w:rPr>
        <w:t>Alınan Tez Veri Giriş Formu</w:t>
      </w:r>
    </w:p>
    <w:sectPr w:rsidR="000B7EEC" w:rsidRPr="00E15724" w:rsidSect="00B771AB">
      <w:pgSz w:w="11906" w:h="16838"/>
      <w:pgMar w:top="2268" w:right="1134" w:bottom="1134" w:left="1134" w:header="425" w:footer="425"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5770F" w14:textId="77777777" w:rsidR="0041676E" w:rsidRDefault="0041676E">
      <w:pPr>
        <w:spacing w:after="0" w:line="240" w:lineRule="auto"/>
      </w:pPr>
      <w:r>
        <w:separator/>
      </w:r>
    </w:p>
  </w:endnote>
  <w:endnote w:type="continuationSeparator" w:id="0">
    <w:p w14:paraId="554F8CF9" w14:textId="77777777" w:rsidR="0041676E" w:rsidRDefault="0041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embedRegular r:id="rId1" w:fontKey="{B8CA3E35-8E07-4201-9E8C-116AD2AAD777}"/>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embedRegular r:id="rId2" w:fontKey="{213B4D2A-79A7-40F1-B40E-9777809B6DE8}"/>
    <w:embedBold r:id="rId3" w:fontKey="{0222F5EB-65C1-4EB0-8884-C3CB25EE536C}"/>
  </w:font>
  <w:font w:name="Segoe UI">
    <w:panose1 w:val="020B0502040204020203"/>
    <w:charset w:val="A2"/>
    <w:family w:val="swiss"/>
    <w:pitch w:val="variable"/>
    <w:sig w:usb0="E4002EFF" w:usb1="C000E47F" w:usb2="00000009" w:usb3="00000000" w:csb0="000001FF" w:csb1="00000000"/>
    <w:embedRegular r:id="rId4" w:fontKey="{781C0368-BF07-42FB-8458-04B35482571F}"/>
  </w:font>
  <w:font w:name="Georgia">
    <w:panose1 w:val="02040502050405020303"/>
    <w:charset w:val="A2"/>
    <w:family w:val="roman"/>
    <w:pitch w:val="variable"/>
    <w:sig w:usb0="00000287" w:usb1="00000000" w:usb2="00000000" w:usb3="00000000" w:csb0="0000009F" w:csb1="00000000"/>
    <w:embedItalic r:id="rId5" w:fontKey="{30BF07C9-BACB-48D4-8892-E19B798ABA60}"/>
  </w:font>
  <w:font w:name="Segoe UI Symbol">
    <w:panose1 w:val="020B0502040204020203"/>
    <w:charset w:val="00"/>
    <w:family w:val="swiss"/>
    <w:pitch w:val="variable"/>
    <w:sig w:usb0="800001E3" w:usb1="1200FFEF" w:usb2="00040000" w:usb3="00000000" w:csb0="00000001" w:csb1="00000000"/>
    <w:embedRegular r:id="rId6" w:fontKey="{AF1865BB-9FDB-4F62-83BF-B90813B03FA2}"/>
    <w:embedBold r:id="rId7" w:fontKey="{2B82573E-D845-4B4D-9DBD-48EF4CF3AE45}"/>
  </w:font>
  <w:font w:name="Arial Unicode MS">
    <w:panose1 w:val="020B0604020202020204"/>
    <w:charset w:val="00"/>
    <w:family w:val="auto"/>
    <w:pitch w:val="default"/>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embedRegular r:id="rId8" w:fontKey="{9DFF5FFE-0AFF-4651-A178-774F71B60C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03C4" w14:textId="440BEB88" w:rsidR="000A17BA" w:rsidRDefault="00F1305F" w:rsidP="00F1305F">
    <w:pPr>
      <w:spacing w:after="0" w:line="240" w:lineRule="auto"/>
      <w:jc w:val="both"/>
      <w:rPr>
        <w:rFonts w:ascii="Times New Roman" w:eastAsia="Times New Roman" w:hAnsi="Times New Roman" w:cs="Times New Roman"/>
        <w:color w:val="000000"/>
        <w:sz w:val="16"/>
        <w:szCs w:val="16"/>
      </w:rPr>
    </w:pPr>
    <w:r w:rsidRPr="00F1305F">
      <w:rPr>
        <w:rFonts w:ascii="Times New Roman" w:eastAsia="Times New Roman" w:hAnsi="Times New Roman" w:cs="Times New Roman"/>
        <w:b/>
        <w:bCs/>
        <w:color w:val="000000"/>
        <w:sz w:val="16"/>
        <w:szCs w:val="16"/>
      </w:rPr>
      <w:t xml:space="preserve">Erzurum Teknik Üniversitesi Lisansüstü Eğitim ve Öğretim Yönetmeliği </w:t>
    </w:r>
    <w:r w:rsidRPr="00F1305F">
      <w:rPr>
        <w:rFonts w:ascii="Times New Roman" w:eastAsia="Times New Roman" w:hAnsi="Times New Roman" w:cs="Times New Roman"/>
        <w:color w:val="000000"/>
        <w:sz w:val="16"/>
        <w:szCs w:val="16"/>
      </w:rPr>
      <w:t>Madde 31 – (1) Tezli yüksek lisans programında, enstitü anabilim dalı başkanlığı her öğrenci için kendi üniversitesinin kadrosunda bulunan bir tez danışmanını en geç birinci yarıyılın sonuna kadar; öğrencinin danışmanıyla beraber belirlediği tez konusunu da en geç ikinci yarıyılın sonuna kadar enstitüye önerir. Tez danışmanı ve tez konusu enstitü yönetim kurulu onayı ile kesinleşir. (2) Tez danışmanı, senatonun belirleyeceği niteliklere sahip öğretim üyeleri arasından seçilir. Yükseköğretim kurumunda belirlenen niteliklere sahip öğretim üyesi bulunmaması halinde üniversite senatosunun belirlediği ilkeler çerçevesinde enstitü yönetim kurulu tarafından başka bir yükseköğretim kurumundan öğretim üyesi danışman olarak seçilebilir.</w:t>
    </w:r>
  </w:p>
  <w:p w14:paraId="18578B57" w14:textId="77777777" w:rsidR="00F1305F" w:rsidRPr="00F1305F" w:rsidRDefault="00F1305F" w:rsidP="00F1305F">
    <w:pPr>
      <w:spacing w:after="0" w:line="240" w:lineRule="auto"/>
      <w:jc w:val="both"/>
      <w:rPr>
        <w:rFonts w:ascii="Times New Roman" w:eastAsia="Times New Roman" w:hAnsi="Times New Roman" w:cs="Times New Roman"/>
        <w:color w:val="000000"/>
        <w:sz w:val="16"/>
        <w:szCs w:val="16"/>
      </w:rPr>
    </w:pPr>
  </w:p>
  <w:p w14:paraId="4ACA3B99" w14:textId="16D54F49" w:rsidR="0042265F" w:rsidRPr="004E6BE8" w:rsidRDefault="00E42E56" w:rsidP="00703787">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SA</w:t>
    </w:r>
    <w:r w:rsidR="00EC1D72" w:rsidRPr="004E6BE8">
      <w:rPr>
        <w:rFonts w:ascii="Times New Roman" w:eastAsia="Times New Roman" w:hAnsi="Times New Roman" w:cs="Times New Roman"/>
        <w:i/>
        <w:iCs/>
        <w:color w:val="000000"/>
        <w:sz w:val="20"/>
        <w:szCs w:val="20"/>
      </w:rPr>
      <w:t>BE-F-</w:t>
    </w:r>
    <w:r w:rsidR="00F1305F">
      <w:rPr>
        <w:rFonts w:ascii="Times New Roman" w:eastAsia="Times New Roman" w:hAnsi="Times New Roman" w:cs="Times New Roman"/>
        <w:i/>
        <w:iCs/>
        <w:color w:val="000000"/>
        <w:sz w:val="20"/>
        <w:szCs w:val="20"/>
      </w:rPr>
      <w:t>YL</w:t>
    </w:r>
    <w:r w:rsidR="00EC1D72" w:rsidRPr="004E6BE8">
      <w:rPr>
        <w:rFonts w:ascii="Times New Roman" w:eastAsia="Times New Roman" w:hAnsi="Times New Roman" w:cs="Times New Roman"/>
        <w:i/>
        <w:iCs/>
        <w:color w:val="000000"/>
        <w:sz w:val="20"/>
        <w:szCs w:val="20"/>
      </w:rPr>
      <w:t>-0</w:t>
    </w:r>
    <w:r w:rsidR="00F1305F">
      <w:rPr>
        <w:rFonts w:ascii="Times New Roman" w:eastAsia="Times New Roman" w:hAnsi="Times New Roman" w:cs="Times New Roman"/>
        <w:i/>
        <w:iCs/>
        <w:color w:val="000000"/>
        <w:sz w:val="20"/>
        <w:szCs w:val="20"/>
      </w:rPr>
      <w:t>07</w:t>
    </w:r>
    <w:r w:rsidR="00EC1D72" w:rsidRPr="004E6BE8">
      <w:rPr>
        <w:rFonts w:ascii="Times New Roman" w:eastAsia="Times New Roman" w:hAnsi="Times New Roman" w:cs="Times New Roman"/>
        <w:i/>
        <w:iCs/>
        <w:color w:val="000000"/>
        <w:sz w:val="20"/>
        <w:szCs w:val="20"/>
      </w:rPr>
      <w:t>/</w:t>
    </w:r>
    <w:r w:rsidR="007C0FE7">
      <w:rPr>
        <w:rFonts w:ascii="Times New Roman" w:eastAsia="Droid Sans" w:hAnsi="Times New Roman" w:cs="Times New Roman"/>
        <w:bCs/>
        <w:i/>
        <w:iCs/>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8B269" w14:textId="77777777" w:rsidR="0041676E" w:rsidRDefault="0041676E">
      <w:pPr>
        <w:spacing w:after="0" w:line="240" w:lineRule="auto"/>
      </w:pPr>
      <w:r>
        <w:separator/>
      </w:r>
    </w:p>
  </w:footnote>
  <w:footnote w:type="continuationSeparator" w:id="0">
    <w:p w14:paraId="05113B11" w14:textId="77777777" w:rsidR="0041676E" w:rsidRDefault="00416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EDE1" w14:textId="7A3EB217" w:rsidR="0042265F" w:rsidRPr="006A21DB" w:rsidRDefault="00E42E56" w:rsidP="00703787">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w:t>
    </w:r>
    <w:r w:rsidR="00EC1D72" w:rsidRPr="006A21DB">
      <w:rPr>
        <w:rFonts w:ascii="Times New Roman" w:eastAsia="Times New Roman" w:hAnsi="Times New Roman" w:cs="Times New Roman"/>
        <w:b/>
        <w:bCs/>
        <w:color w:val="000000"/>
        <w:sz w:val="24"/>
        <w:szCs w:val="24"/>
      </w:rPr>
      <w:t>BE-F-</w:t>
    </w:r>
    <w:r w:rsidR="00F1305F">
      <w:rPr>
        <w:rFonts w:ascii="Times New Roman" w:eastAsia="Times New Roman" w:hAnsi="Times New Roman" w:cs="Times New Roman"/>
        <w:b/>
        <w:bCs/>
        <w:color w:val="000000"/>
        <w:sz w:val="24"/>
        <w:szCs w:val="24"/>
      </w:rPr>
      <w:t>YL</w:t>
    </w:r>
    <w:r w:rsidR="00EC1D72" w:rsidRPr="006A21DB">
      <w:rPr>
        <w:rFonts w:ascii="Times New Roman" w:eastAsia="Times New Roman" w:hAnsi="Times New Roman" w:cs="Times New Roman"/>
        <w:b/>
        <w:bCs/>
        <w:color w:val="000000"/>
        <w:sz w:val="24"/>
        <w:szCs w:val="24"/>
      </w:rPr>
      <w:t>-0</w:t>
    </w:r>
    <w:r w:rsidR="00F1305F">
      <w:rPr>
        <w:rFonts w:ascii="Times New Roman" w:eastAsia="Times New Roman" w:hAnsi="Times New Roman" w:cs="Times New Roman"/>
        <w:b/>
        <w:bCs/>
        <w:color w:val="000000"/>
        <w:sz w:val="24"/>
        <w:szCs w:val="24"/>
      </w:rPr>
      <w:t>07</w:t>
    </w:r>
  </w:p>
  <w:p w14:paraId="5C5BA27C" w14:textId="77777777" w:rsidR="0042265F" w:rsidRPr="006A21DB" w:rsidRDefault="00EC1D72" w:rsidP="00703787">
    <w:pPr>
      <w:spacing w:after="0" w:line="240" w:lineRule="auto"/>
      <w:jc w:val="center"/>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T.C.</w:t>
    </w:r>
    <w:r w:rsidRPr="006A21DB">
      <w:rPr>
        <w:noProof/>
        <w:sz w:val="24"/>
        <w:szCs w:val="24"/>
      </w:rPr>
      <w:drawing>
        <wp:anchor distT="0" distB="0" distL="0" distR="0" simplePos="0" relativeHeight="251658240" behindDoc="1" locked="0" layoutInCell="1" hidden="0" allowOverlap="1" wp14:anchorId="296B67C3" wp14:editId="295E15B1">
          <wp:simplePos x="0" y="0"/>
          <wp:positionH relativeFrom="column">
            <wp:posOffset>0</wp:posOffset>
          </wp:positionH>
          <wp:positionV relativeFrom="paragraph">
            <wp:posOffset>14604</wp:posOffset>
          </wp:positionV>
          <wp:extent cx="572400" cy="7272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0279" r="18881"/>
                  <a:stretch>
                    <a:fillRect/>
                  </a:stretch>
                </pic:blipFill>
                <pic:spPr>
                  <a:xfrm>
                    <a:off x="0" y="0"/>
                    <a:ext cx="572400" cy="727200"/>
                  </a:xfrm>
                  <a:prstGeom prst="rect">
                    <a:avLst/>
                  </a:prstGeom>
                  <a:ln/>
                </pic:spPr>
              </pic:pic>
            </a:graphicData>
          </a:graphic>
          <wp14:sizeRelH relativeFrom="margin">
            <wp14:pctWidth>0</wp14:pctWidth>
          </wp14:sizeRelH>
          <wp14:sizeRelV relativeFrom="margin">
            <wp14:pctHeight>0</wp14:pctHeight>
          </wp14:sizeRelV>
        </wp:anchor>
      </w:drawing>
    </w:r>
  </w:p>
  <w:p w14:paraId="42754F68" w14:textId="77777777" w:rsidR="0042265F" w:rsidRPr="006A21DB" w:rsidRDefault="00EC1D72" w:rsidP="00703787">
    <w:pPr>
      <w:spacing w:after="0" w:line="240" w:lineRule="auto"/>
      <w:jc w:val="center"/>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ERZURUM TEKNİK ÜNİVERSİTESİ</w:t>
    </w:r>
  </w:p>
  <w:p w14:paraId="297412E3" w14:textId="33BD66F4" w:rsidR="0042265F" w:rsidRPr="006A21DB" w:rsidRDefault="00E42E56" w:rsidP="0070378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ĞLIK</w:t>
    </w:r>
    <w:r w:rsidR="00EC1D72" w:rsidRPr="006A21DB">
      <w:rPr>
        <w:rFonts w:ascii="Times New Roman" w:eastAsia="Times New Roman" w:hAnsi="Times New Roman" w:cs="Times New Roman"/>
        <w:b/>
        <w:bCs/>
        <w:color w:val="000000"/>
        <w:sz w:val="24"/>
        <w:szCs w:val="24"/>
      </w:rPr>
      <w:t xml:space="preserve"> BİLİMLERİ ENSTİTÜSÜ MÜDÜRLÜĞÜ</w:t>
    </w:r>
  </w:p>
  <w:p w14:paraId="65055A97" w14:textId="77777777" w:rsidR="0042265F" w:rsidRPr="006A21DB" w:rsidRDefault="0042265F" w:rsidP="00703787">
    <w:pPr>
      <w:spacing w:after="0" w:line="240" w:lineRule="auto"/>
      <w:jc w:val="center"/>
      <w:rPr>
        <w:rFonts w:ascii="Times New Roman" w:eastAsia="Times New Roman" w:hAnsi="Times New Roman" w:cs="Times New Roman"/>
        <w:b/>
        <w:bCs/>
        <w:color w:val="000000"/>
        <w:sz w:val="24"/>
        <w:szCs w:val="24"/>
      </w:rPr>
    </w:pPr>
  </w:p>
  <w:p w14:paraId="197141AD" w14:textId="48683F49" w:rsidR="0042265F" w:rsidRPr="006A21DB" w:rsidRDefault="00FF4CC4" w:rsidP="0070378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ÜKSEK LİSANS</w:t>
    </w:r>
    <w:r w:rsidR="00EC1D72" w:rsidRPr="006A21DB">
      <w:rPr>
        <w:rFonts w:ascii="Times New Roman" w:eastAsia="Times New Roman" w:hAnsi="Times New Roman" w:cs="Times New Roman"/>
        <w:b/>
        <w:bCs/>
        <w:sz w:val="24"/>
        <w:szCs w:val="24"/>
      </w:rPr>
      <w:t xml:space="preserve"> TEZ </w:t>
    </w:r>
    <w:r w:rsidR="008138FD">
      <w:rPr>
        <w:rFonts w:ascii="Times New Roman" w:eastAsia="Times New Roman" w:hAnsi="Times New Roman" w:cs="Times New Roman"/>
        <w:b/>
        <w:bCs/>
        <w:sz w:val="24"/>
        <w:szCs w:val="24"/>
      </w:rPr>
      <w:t>ADI/</w:t>
    </w:r>
    <w:r w:rsidR="00EC1D72" w:rsidRPr="006A21DB">
      <w:rPr>
        <w:rFonts w:ascii="Times New Roman" w:eastAsia="Times New Roman" w:hAnsi="Times New Roman" w:cs="Times New Roman"/>
        <w:b/>
        <w:bCs/>
        <w:sz w:val="24"/>
        <w:szCs w:val="24"/>
      </w:rPr>
      <w:t>KONUSU ÖNERİ FORMU</w:t>
    </w:r>
    <w:r w:rsidR="00EC1D72" w:rsidRPr="006A21DB">
      <w:rPr>
        <w:rFonts w:ascii="Times New Roman" w:eastAsia="Times New Roman" w:hAnsi="Times New Roman" w:cs="Times New Roman"/>
        <w:b/>
        <w:bCs/>
        <w:sz w:val="24"/>
        <w:szCs w:val="24"/>
        <w:vertAlign w:val="super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09B2"/>
    <w:multiLevelType w:val="multilevel"/>
    <w:tmpl w:val="691CC90A"/>
    <w:lvl w:ilvl="0">
      <w:numFmt w:val="bullet"/>
      <w:lvlText w:val="•"/>
      <w:lvlJc w:val="left"/>
      <w:pPr>
        <w:ind w:left="1065" w:hanging="705"/>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562C9D"/>
    <w:multiLevelType w:val="hybridMultilevel"/>
    <w:tmpl w:val="5ADAD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F"/>
    <w:rsid w:val="000223D1"/>
    <w:rsid w:val="00044252"/>
    <w:rsid w:val="00047221"/>
    <w:rsid w:val="000842F5"/>
    <w:rsid w:val="000A17BA"/>
    <w:rsid w:val="000B7EEC"/>
    <w:rsid w:val="000C1982"/>
    <w:rsid w:val="000E2E5A"/>
    <w:rsid w:val="000E5E2A"/>
    <w:rsid w:val="00123C9C"/>
    <w:rsid w:val="0013024A"/>
    <w:rsid w:val="00137EE9"/>
    <w:rsid w:val="001C4724"/>
    <w:rsid w:val="001D303D"/>
    <w:rsid w:val="00211290"/>
    <w:rsid w:val="00260B72"/>
    <w:rsid w:val="00267511"/>
    <w:rsid w:val="0027090F"/>
    <w:rsid w:val="0029393B"/>
    <w:rsid w:val="002A24E9"/>
    <w:rsid w:val="002B1B7F"/>
    <w:rsid w:val="002D7BDC"/>
    <w:rsid w:val="002E3E48"/>
    <w:rsid w:val="00300BA7"/>
    <w:rsid w:val="00305F81"/>
    <w:rsid w:val="003268F2"/>
    <w:rsid w:val="00327F31"/>
    <w:rsid w:val="003839E7"/>
    <w:rsid w:val="003954F6"/>
    <w:rsid w:val="003D0E81"/>
    <w:rsid w:val="003F3A2B"/>
    <w:rsid w:val="0041561C"/>
    <w:rsid w:val="0041676E"/>
    <w:rsid w:val="00421D42"/>
    <w:rsid w:val="0042265F"/>
    <w:rsid w:val="00425D04"/>
    <w:rsid w:val="00432A6E"/>
    <w:rsid w:val="00447612"/>
    <w:rsid w:val="004A0D26"/>
    <w:rsid w:val="004D0EB1"/>
    <w:rsid w:val="004E26FE"/>
    <w:rsid w:val="004E6BE8"/>
    <w:rsid w:val="0050114C"/>
    <w:rsid w:val="00507AFD"/>
    <w:rsid w:val="005124FD"/>
    <w:rsid w:val="005251EA"/>
    <w:rsid w:val="00531D29"/>
    <w:rsid w:val="00570157"/>
    <w:rsid w:val="0058621C"/>
    <w:rsid w:val="005D790F"/>
    <w:rsid w:val="005F6B06"/>
    <w:rsid w:val="00601AC8"/>
    <w:rsid w:val="00607FA5"/>
    <w:rsid w:val="0064226A"/>
    <w:rsid w:val="00654A92"/>
    <w:rsid w:val="00656434"/>
    <w:rsid w:val="006A21DB"/>
    <w:rsid w:val="006B155E"/>
    <w:rsid w:val="006B7F9A"/>
    <w:rsid w:val="006E6153"/>
    <w:rsid w:val="006E6319"/>
    <w:rsid w:val="006F4C4C"/>
    <w:rsid w:val="00703787"/>
    <w:rsid w:val="00754E33"/>
    <w:rsid w:val="00756049"/>
    <w:rsid w:val="00762BB7"/>
    <w:rsid w:val="00763FB2"/>
    <w:rsid w:val="00776804"/>
    <w:rsid w:val="00780075"/>
    <w:rsid w:val="007C0FE7"/>
    <w:rsid w:val="007D3C73"/>
    <w:rsid w:val="007D4101"/>
    <w:rsid w:val="007D64CF"/>
    <w:rsid w:val="008138FD"/>
    <w:rsid w:val="008425DB"/>
    <w:rsid w:val="0084462A"/>
    <w:rsid w:val="008518E1"/>
    <w:rsid w:val="008767C9"/>
    <w:rsid w:val="008C321B"/>
    <w:rsid w:val="008D36E8"/>
    <w:rsid w:val="008F521F"/>
    <w:rsid w:val="009120EC"/>
    <w:rsid w:val="00925887"/>
    <w:rsid w:val="00941319"/>
    <w:rsid w:val="00967F0F"/>
    <w:rsid w:val="0098439A"/>
    <w:rsid w:val="00984EBD"/>
    <w:rsid w:val="00992826"/>
    <w:rsid w:val="009C20F4"/>
    <w:rsid w:val="009D1913"/>
    <w:rsid w:val="009E2A4F"/>
    <w:rsid w:val="00A34288"/>
    <w:rsid w:val="00A35C05"/>
    <w:rsid w:val="00A63228"/>
    <w:rsid w:val="00A82CAA"/>
    <w:rsid w:val="00AA1428"/>
    <w:rsid w:val="00AB1268"/>
    <w:rsid w:val="00AC189C"/>
    <w:rsid w:val="00AC1F59"/>
    <w:rsid w:val="00AF696E"/>
    <w:rsid w:val="00B1764E"/>
    <w:rsid w:val="00B52479"/>
    <w:rsid w:val="00B771AB"/>
    <w:rsid w:val="00C007EC"/>
    <w:rsid w:val="00C06E4F"/>
    <w:rsid w:val="00C17CDD"/>
    <w:rsid w:val="00C60902"/>
    <w:rsid w:val="00C6523D"/>
    <w:rsid w:val="00C75743"/>
    <w:rsid w:val="00C83C5D"/>
    <w:rsid w:val="00C9390A"/>
    <w:rsid w:val="00CA2FB8"/>
    <w:rsid w:val="00CA635A"/>
    <w:rsid w:val="00CC0047"/>
    <w:rsid w:val="00CC65F2"/>
    <w:rsid w:val="00CD0069"/>
    <w:rsid w:val="00CD1A58"/>
    <w:rsid w:val="00D3015A"/>
    <w:rsid w:val="00D3035B"/>
    <w:rsid w:val="00DC08CB"/>
    <w:rsid w:val="00DD1B1F"/>
    <w:rsid w:val="00DE09CF"/>
    <w:rsid w:val="00DE61B5"/>
    <w:rsid w:val="00E04C33"/>
    <w:rsid w:val="00E12672"/>
    <w:rsid w:val="00E15724"/>
    <w:rsid w:val="00E42E56"/>
    <w:rsid w:val="00E51863"/>
    <w:rsid w:val="00E51BF5"/>
    <w:rsid w:val="00E62E57"/>
    <w:rsid w:val="00E9001B"/>
    <w:rsid w:val="00EA7166"/>
    <w:rsid w:val="00EA7F5A"/>
    <w:rsid w:val="00EB1C9E"/>
    <w:rsid w:val="00EC076D"/>
    <w:rsid w:val="00EC1D72"/>
    <w:rsid w:val="00EC62B9"/>
    <w:rsid w:val="00F00195"/>
    <w:rsid w:val="00F10F38"/>
    <w:rsid w:val="00F1305F"/>
    <w:rsid w:val="00F20C37"/>
    <w:rsid w:val="00F27B69"/>
    <w:rsid w:val="00F327DB"/>
    <w:rsid w:val="00F34E64"/>
    <w:rsid w:val="00F45164"/>
    <w:rsid w:val="00F61E51"/>
    <w:rsid w:val="00F63960"/>
    <w:rsid w:val="00F63BDA"/>
    <w:rsid w:val="00F818C5"/>
    <w:rsid w:val="00F827AD"/>
    <w:rsid w:val="00FD77CB"/>
    <w:rsid w:val="00FE4AB4"/>
    <w:rsid w:val="00FF4C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4FEA"/>
  <w15:docId w15:val="{FC8A6552-ACF3-494F-9CFB-C3B4B4CD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 w:eastAsia="tr-TR"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bCs/>
      <w:sz w:val="48"/>
      <w:szCs w:val="48"/>
    </w:rPr>
  </w:style>
  <w:style w:type="paragraph" w:styleId="Balk2">
    <w:name w:val="heading 2"/>
    <w:basedOn w:val="Normal"/>
    <w:next w:val="Normal"/>
    <w:uiPriority w:val="9"/>
    <w:semiHidden/>
    <w:unhideWhenUsed/>
    <w:qFormat/>
    <w:pPr>
      <w:keepNext/>
      <w:keepLines/>
      <w:spacing w:before="360" w:after="80"/>
      <w:outlineLvl w:val="1"/>
    </w:pPr>
    <w:rPr>
      <w:b/>
      <w:bCs/>
      <w:sz w:val="36"/>
      <w:szCs w:val="36"/>
    </w:rPr>
  </w:style>
  <w:style w:type="paragraph" w:styleId="Balk3">
    <w:name w:val="heading 3"/>
    <w:basedOn w:val="Normal"/>
    <w:next w:val="Normal"/>
    <w:uiPriority w:val="9"/>
    <w:semiHidden/>
    <w:unhideWhenUsed/>
    <w:qFormat/>
    <w:pPr>
      <w:keepNext/>
      <w:keepLines/>
      <w:spacing w:before="280" w:after="80"/>
      <w:outlineLvl w:val="2"/>
    </w:pPr>
    <w:rPr>
      <w:b/>
      <w:bCs/>
      <w:sz w:val="28"/>
      <w:szCs w:val="28"/>
    </w:rPr>
  </w:style>
  <w:style w:type="paragraph" w:styleId="Balk4">
    <w:name w:val="heading 4"/>
    <w:basedOn w:val="Normal"/>
    <w:next w:val="Normal"/>
    <w:uiPriority w:val="9"/>
    <w:semiHidden/>
    <w:unhideWhenUsed/>
    <w:qFormat/>
    <w:pPr>
      <w:keepNext/>
      <w:keepLines/>
      <w:spacing w:before="240" w:after="40"/>
      <w:outlineLvl w:val="3"/>
    </w:pPr>
    <w:rPr>
      <w:b/>
      <w:bCs/>
      <w:sz w:val="24"/>
      <w:szCs w:val="24"/>
    </w:rPr>
  </w:style>
  <w:style w:type="paragraph" w:styleId="Balk5">
    <w:name w:val="heading 5"/>
    <w:basedOn w:val="Normal"/>
    <w:next w:val="Normal"/>
    <w:uiPriority w:val="9"/>
    <w:semiHidden/>
    <w:unhideWhenUsed/>
    <w:qFormat/>
    <w:pPr>
      <w:keepNext/>
      <w:keepLines/>
      <w:spacing w:before="220" w:after="40"/>
      <w:outlineLvl w:val="4"/>
    </w:pPr>
    <w:rPr>
      <w:b/>
      <w:bCs/>
    </w:rPr>
  </w:style>
  <w:style w:type="paragraph" w:styleId="Balk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keepNext/>
      <w:keepLines/>
      <w:spacing w:before="480" w:after="120"/>
    </w:pPr>
    <w:rPr>
      <w:b/>
      <w:bCs/>
      <w:sz w:val="72"/>
      <w:szCs w:val="72"/>
    </w:rPr>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5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rPr>
  </w:style>
  <w:style w:type="paragraph" w:styleId="DipnotMetni">
    <w:name w:val="footnote text"/>
    <w:basedOn w:val="Normal"/>
    <w:link w:val="DipnotMetniChar"/>
    <w:uiPriority w:val="99"/>
    <w:semiHidden/>
    <w:unhideWhenUsed/>
    <w:rsid w:val="00CE6B61"/>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CE6B6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E6B61"/>
    <w:rPr>
      <w:vertAlign w:val="superscript"/>
    </w:rPr>
  </w:style>
  <w:style w:type="paragraph" w:styleId="ListeParagraf">
    <w:name w:val="List Paragraph"/>
    <w:basedOn w:val="Normal"/>
    <w:uiPriority w:val="34"/>
    <w:qFormat/>
    <w:rsid w:val="00EC336F"/>
    <w:pPr>
      <w:ind w:left="720"/>
      <w:contextualSpacing/>
    </w:pPr>
  </w:style>
  <w:style w:type="character" w:styleId="YerTutucuMetni">
    <w:name w:val="Placeholder Text"/>
    <w:basedOn w:val="VarsaylanParagrafYazTipi"/>
    <w:uiPriority w:val="99"/>
    <w:semiHidden/>
    <w:rsid w:val="0054518D"/>
    <w:rPr>
      <w:color w:val="808080"/>
    </w:rPr>
  </w:style>
  <w:style w:type="paragraph" w:styleId="Altyaz">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E5A031E1814BB780C7EE6CA4169BE9"/>
        <w:category>
          <w:name w:val="Genel"/>
          <w:gallery w:val="placeholder"/>
        </w:category>
        <w:types>
          <w:type w:val="bbPlcHdr"/>
        </w:types>
        <w:behaviors>
          <w:behavior w:val="content"/>
        </w:behaviors>
        <w:guid w:val="{39E7F881-9087-45B1-9227-0FC0D3B35CCF}"/>
      </w:docPartPr>
      <w:docPartBody>
        <w:p w:rsidR="009733A4" w:rsidRDefault="00FC6C28" w:rsidP="00FC6C28">
          <w:pPr>
            <w:pStyle w:val="B1E5A031E1814BB780C7EE6CA4169BE99"/>
          </w:pPr>
          <w:r w:rsidRPr="00531D29">
            <w:rPr>
              <w:rFonts w:ascii="Times New Roman" w:hAnsi="Times New Roman" w:cs="Times New Roman"/>
              <w:bCs/>
              <w:color w:val="808080"/>
              <w:sz w:val="20"/>
              <w:szCs w:val="20"/>
            </w:rPr>
            <w:t>Tez konusunun, aşağıda belirtilen Birleşmiş Milletler Sürdürülebilir Kalkınma Hedefleri ile ilişkisini yazınız.</w:t>
          </w:r>
        </w:p>
      </w:docPartBody>
    </w:docPart>
    <w:docPart>
      <w:docPartPr>
        <w:name w:val="A303737E490D4B789F7BBDE30B7DD355"/>
        <w:category>
          <w:name w:val="Genel"/>
          <w:gallery w:val="placeholder"/>
        </w:category>
        <w:types>
          <w:type w:val="bbPlcHdr"/>
        </w:types>
        <w:behaviors>
          <w:behavior w:val="content"/>
        </w:behaviors>
        <w:guid w:val="{857B1378-6012-4EAD-91B8-34F1A14B0C5A}"/>
      </w:docPartPr>
      <w:docPartBody>
        <w:p w:rsidR="009733A4" w:rsidRDefault="00FC6C28" w:rsidP="00FC6C28">
          <w:pPr>
            <w:pStyle w:val="A303737E490D4B789F7BBDE30B7DD3559"/>
          </w:pPr>
          <w:r w:rsidRPr="00925887">
            <w:rPr>
              <w:rFonts w:ascii="Times New Roman" w:hAnsi="Times New Roman" w:cs="Times New Roman"/>
              <w:bCs/>
              <w:color w:val="808080"/>
            </w:rPr>
            <w:t>ANA BİLİM DALI ADINI YAZINIZ</w:t>
          </w:r>
        </w:p>
      </w:docPartBody>
    </w:docPart>
    <w:docPart>
      <w:docPartPr>
        <w:name w:val="DF1A95638A014ACDAAF40FA555A72174"/>
        <w:category>
          <w:name w:val="Genel"/>
          <w:gallery w:val="placeholder"/>
        </w:category>
        <w:types>
          <w:type w:val="bbPlcHdr"/>
        </w:types>
        <w:behaviors>
          <w:behavior w:val="content"/>
        </w:behaviors>
        <w:guid w:val="{9E1E727B-6491-45E3-AF75-FFA364E6D25C}"/>
      </w:docPartPr>
      <w:docPartBody>
        <w:p w:rsidR="009733A4" w:rsidRDefault="00FC6C28" w:rsidP="00FC6C28">
          <w:pPr>
            <w:pStyle w:val="DF1A95638A014ACDAAF40FA555A721749"/>
          </w:pPr>
          <w:r w:rsidRPr="00925887">
            <w:rPr>
              <w:rFonts w:ascii="Times New Roman" w:hAnsi="Times New Roman" w:cs="Times New Roman"/>
              <w:color w:val="808080"/>
            </w:rPr>
            <w:t>Tarih seçiniz</w:t>
          </w:r>
        </w:p>
      </w:docPartBody>
    </w:docPart>
    <w:docPart>
      <w:docPartPr>
        <w:name w:val="652F4D50B65246CBBD55D640DB42828A"/>
        <w:category>
          <w:name w:val="Genel"/>
          <w:gallery w:val="placeholder"/>
        </w:category>
        <w:types>
          <w:type w:val="bbPlcHdr"/>
        </w:types>
        <w:behaviors>
          <w:behavior w:val="content"/>
        </w:behaviors>
        <w:guid w:val="{DB67D5DA-D687-47C7-8D3E-53AA357AFA14}"/>
      </w:docPartPr>
      <w:docPartBody>
        <w:p w:rsidR="009733A4" w:rsidRDefault="00FC6C28" w:rsidP="00FC6C28">
          <w:pPr>
            <w:pStyle w:val="652F4D50B65246CBBD55D640DB42828A9"/>
          </w:pPr>
          <w:r w:rsidRPr="00925887">
            <w:rPr>
              <w:rFonts w:ascii="Times New Roman" w:hAnsi="Times New Roman" w:cs="Times New Roman"/>
              <w:bCs/>
              <w:color w:val="808080"/>
            </w:rPr>
            <w:t>Adı Soyadı</w:t>
          </w:r>
        </w:p>
      </w:docPartBody>
    </w:docPart>
    <w:docPart>
      <w:docPartPr>
        <w:name w:val="DD4841FBF4674C7F9F023CA7809AACC4"/>
        <w:category>
          <w:name w:val="Genel"/>
          <w:gallery w:val="placeholder"/>
        </w:category>
        <w:types>
          <w:type w:val="bbPlcHdr"/>
        </w:types>
        <w:behaviors>
          <w:behavior w:val="content"/>
        </w:behaviors>
        <w:guid w:val="{6DBF77E0-4873-40E0-AD8E-1D55B9BE278A}"/>
      </w:docPartPr>
      <w:docPartBody>
        <w:p w:rsidR="009733A4" w:rsidRDefault="00FC6C28" w:rsidP="00FC6C28">
          <w:pPr>
            <w:pStyle w:val="DD4841FBF4674C7F9F023CA7809AACC49"/>
          </w:pPr>
          <w:r w:rsidRPr="00925887">
            <w:rPr>
              <w:rFonts w:ascii="Times New Roman" w:hAnsi="Times New Roman" w:cs="Times New Roman"/>
              <w:bCs/>
              <w:color w:val="808080"/>
            </w:rPr>
            <w:t>Ünvanı Adı Soyadı</w:t>
          </w:r>
        </w:p>
      </w:docPartBody>
    </w:docPart>
    <w:docPart>
      <w:docPartPr>
        <w:name w:val="91DC03206ACB4CB390D73296D940B60F"/>
        <w:category>
          <w:name w:val="Genel"/>
          <w:gallery w:val="placeholder"/>
        </w:category>
        <w:types>
          <w:type w:val="bbPlcHdr"/>
        </w:types>
        <w:behaviors>
          <w:behavior w:val="content"/>
        </w:behaviors>
        <w:guid w:val="{B193909B-4181-4EDA-BCFE-EC32E73909B3}"/>
      </w:docPartPr>
      <w:docPartBody>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Araştırmanın amacı ve kapsamı açık bir şekilde belirtilmelidir. Ayrıca tez konusunun literatürdeki önemi, bu alanla ilgili yaşanan eksiklikler, sorunlar vb. hususlar net bir şekilde ortaya konulmalıdır.</w:t>
          </w:r>
        </w:p>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https://tez.yok.gov.tr/UlusalTezMerkezi/) konu ile ilgili hazırlanan tezler ayrıntılı olarak incelenerek, önerilen tezin farklılıkları ortaya konulmalıdır.</w:t>
          </w:r>
        </w:p>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xml:space="preserve">• Varsa araştırmada kullanılacak materyalin neler olduğu, nasıl, ne şekilde ve ne zaman sağlanacağı; amaca ulaşabilmek için uygulanması düşünülen deneme planı ve yöntemleri; elde edilecek verilerin nasıl ve ne şekilde değerlendirileceği ayrıntılı şekilde açıklanmalıdır. </w:t>
          </w:r>
        </w:p>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Yazım alanı gerektiği kadar uzatılabilir.</w:t>
          </w:r>
        </w:p>
        <w:p w:rsidR="00101ACB" w:rsidRDefault="00FC6C28" w:rsidP="00FC6C28">
          <w:pPr>
            <w:pStyle w:val="91DC03206ACB4CB390D73296D940B60F9"/>
          </w:pPr>
          <w:r w:rsidRPr="00531D29">
            <w:rPr>
              <w:rFonts w:ascii="Times New Roman" w:hAnsi="Times New Roman" w:cs="Times New Roman"/>
              <w:bCs/>
              <w:color w:val="808080"/>
              <w:sz w:val="20"/>
              <w:szCs w:val="20"/>
            </w:rPr>
            <w:t>• En az 500 kelime kullanılmalıdır.</w:t>
          </w:r>
        </w:p>
      </w:docPartBody>
    </w:docPart>
    <w:docPart>
      <w:docPartPr>
        <w:name w:val="0C56310817B14D0EAC3D8F14D27AD8E5"/>
        <w:category>
          <w:name w:val="Genel"/>
          <w:gallery w:val="placeholder"/>
        </w:category>
        <w:types>
          <w:type w:val="bbPlcHdr"/>
        </w:types>
        <w:behaviors>
          <w:behavior w:val="content"/>
        </w:behaviors>
        <w:guid w:val="{267E2A52-7D65-4D88-A0D8-8844FF6F984F}"/>
      </w:docPartPr>
      <w:docPartBody>
        <w:p w:rsidR="00101ACB" w:rsidRDefault="00FC6C28" w:rsidP="00FC6C28">
          <w:pPr>
            <w:pStyle w:val="0C56310817B14D0EAC3D8F14D27AD8E54"/>
          </w:pPr>
          <w:r w:rsidRPr="00E04C33">
            <w:rPr>
              <w:rFonts w:ascii="Times New Roman" w:hAnsi="Times New Roman" w:cs="Times New Roman"/>
              <w:bCs/>
              <w:color w:val="808080"/>
              <w:sz w:val="20"/>
              <w:szCs w:val="20"/>
            </w:rPr>
            <w:t>Tez</w:t>
          </w:r>
          <w:r w:rsidRPr="00E04C33">
            <w:rPr>
              <w:rFonts w:ascii="Times New Roman" w:hAnsi="Times New Roman" w:cs="Times New Roman"/>
              <w:sz w:val="20"/>
              <w:szCs w:val="20"/>
            </w:rPr>
            <w:t xml:space="preserve"> </w:t>
          </w:r>
          <w:r w:rsidRPr="00E04C33">
            <w:rPr>
              <w:rFonts w:ascii="Times New Roman" w:hAnsi="Times New Roman" w:cs="Times New Roman"/>
              <w:bCs/>
              <w:color w:val="808080"/>
              <w:sz w:val="20"/>
              <w:szCs w:val="20"/>
            </w:rPr>
            <w:t>Kaynaklar kısmına yazılan tüm kaynaklara metin içerisinde atıf yapılması gerekmektedir. Enstitünün tez yazım kılavuzunda belirtilen kaynak gösterme kurallarına bak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62C9D"/>
    <w:multiLevelType w:val="hybridMultilevel"/>
    <w:tmpl w:val="5ADAD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F60"/>
    <w:rsid w:val="00063BD9"/>
    <w:rsid w:val="00085A0A"/>
    <w:rsid w:val="00101ACB"/>
    <w:rsid w:val="001600E1"/>
    <w:rsid w:val="00216C01"/>
    <w:rsid w:val="00343A41"/>
    <w:rsid w:val="00361DEB"/>
    <w:rsid w:val="003B71C2"/>
    <w:rsid w:val="00564A2A"/>
    <w:rsid w:val="005B1EF3"/>
    <w:rsid w:val="00635F6E"/>
    <w:rsid w:val="006B4FA8"/>
    <w:rsid w:val="00761EC1"/>
    <w:rsid w:val="00780E7A"/>
    <w:rsid w:val="007D7245"/>
    <w:rsid w:val="007F0000"/>
    <w:rsid w:val="008823F7"/>
    <w:rsid w:val="009017B1"/>
    <w:rsid w:val="009733A4"/>
    <w:rsid w:val="00AF0907"/>
    <w:rsid w:val="00B322A3"/>
    <w:rsid w:val="00B9064C"/>
    <w:rsid w:val="00BE3D96"/>
    <w:rsid w:val="00C03F60"/>
    <w:rsid w:val="00C136F6"/>
    <w:rsid w:val="00C97D32"/>
    <w:rsid w:val="00CB5173"/>
    <w:rsid w:val="00D835D6"/>
    <w:rsid w:val="00D8520B"/>
    <w:rsid w:val="00D91C1C"/>
    <w:rsid w:val="00DF19E2"/>
    <w:rsid w:val="00FB114D"/>
    <w:rsid w:val="00FB4854"/>
    <w:rsid w:val="00FC6C28"/>
    <w:rsid w:val="00FF39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C6C28"/>
    <w:rPr>
      <w:color w:val="808080"/>
    </w:rPr>
  </w:style>
  <w:style w:type="paragraph" w:customStyle="1" w:styleId="B1E5A031E1814BB780C7EE6CA4169BE93">
    <w:name w:val="B1E5A031E1814BB780C7EE6CA4169BE93"/>
    <w:rsid w:val="00CB5173"/>
    <w:pPr>
      <w:spacing w:line="256" w:lineRule="auto"/>
    </w:pPr>
    <w:rPr>
      <w:rFonts w:ascii="Calibri" w:eastAsia="Calibri" w:hAnsi="Calibri" w:cs="Calibri"/>
      <w:lang w:val="tr"/>
    </w:rPr>
  </w:style>
  <w:style w:type="paragraph" w:customStyle="1" w:styleId="A303737E490D4B789F7BBDE30B7DD355">
    <w:name w:val="A303737E490D4B789F7BBDE30B7DD355"/>
    <w:rsid w:val="00CB5173"/>
  </w:style>
  <w:style w:type="paragraph" w:customStyle="1" w:styleId="DF1A95638A014ACDAAF40FA555A72174">
    <w:name w:val="DF1A95638A014ACDAAF40FA555A72174"/>
    <w:rsid w:val="00CB5173"/>
  </w:style>
  <w:style w:type="paragraph" w:customStyle="1" w:styleId="652F4D50B65246CBBD55D640DB42828A">
    <w:name w:val="652F4D50B65246CBBD55D640DB42828A"/>
    <w:rsid w:val="00CB5173"/>
  </w:style>
  <w:style w:type="paragraph" w:customStyle="1" w:styleId="DD4841FBF4674C7F9F023CA7809AACC4">
    <w:name w:val="DD4841FBF4674C7F9F023CA7809AACC4"/>
    <w:rsid w:val="00CB5173"/>
  </w:style>
  <w:style w:type="paragraph" w:customStyle="1" w:styleId="91DC03206ACB4CB390D73296D940B60F">
    <w:name w:val="91DC03206ACB4CB390D73296D940B60F"/>
    <w:rsid w:val="00FC6C28"/>
  </w:style>
  <w:style w:type="table" w:styleId="TabloKlavuzu">
    <w:name w:val="Table Grid"/>
    <w:basedOn w:val="NormalTablo"/>
    <w:uiPriority w:val="59"/>
    <w:rsid w:val="00FC6C28"/>
    <w:pPr>
      <w:spacing w:after="0" w:line="240" w:lineRule="auto"/>
    </w:pPr>
    <w:rPr>
      <w:rFonts w:ascii="Calibri" w:eastAsia="Calibri" w:hAnsi="Calibri" w:cs="Calibri"/>
      <w:lang w:val="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DC03206ACB4CB390D73296D940B60F1">
    <w:name w:val="91DC03206ACB4CB390D73296D940B60F1"/>
    <w:rsid w:val="00FC6C28"/>
    <w:pPr>
      <w:spacing w:line="256" w:lineRule="auto"/>
    </w:pPr>
    <w:rPr>
      <w:rFonts w:ascii="Calibri" w:eastAsia="Calibri" w:hAnsi="Calibri" w:cs="Calibri"/>
      <w:lang w:val="tr"/>
    </w:rPr>
  </w:style>
  <w:style w:type="paragraph" w:customStyle="1" w:styleId="B1E5A031E1814BB780C7EE6CA4169BE9">
    <w:name w:val="B1E5A031E1814BB780C7EE6CA4169BE9"/>
    <w:rsid w:val="00FC6C28"/>
    <w:pPr>
      <w:spacing w:line="256" w:lineRule="auto"/>
    </w:pPr>
    <w:rPr>
      <w:rFonts w:ascii="Calibri" w:eastAsia="Calibri" w:hAnsi="Calibri" w:cs="Calibri"/>
      <w:lang w:val="tr"/>
    </w:rPr>
  </w:style>
  <w:style w:type="paragraph" w:customStyle="1" w:styleId="A303737E490D4B789F7BBDE30B7DD3551">
    <w:name w:val="A303737E490D4B789F7BBDE30B7DD3551"/>
    <w:rsid w:val="00FC6C28"/>
    <w:pPr>
      <w:spacing w:line="256" w:lineRule="auto"/>
    </w:pPr>
    <w:rPr>
      <w:rFonts w:ascii="Calibri" w:eastAsia="Calibri" w:hAnsi="Calibri" w:cs="Calibri"/>
      <w:lang w:val="tr"/>
    </w:rPr>
  </w:style>
  <w:style w:type="paragraph" w:customStyle="1" w:styleId="DF1A95638A014ACDAAF40FA555A721741">
    <w:name w:val="DF1A95638A014ACDAAF40FA555A721741"/>
    <w:rsid w:val="00FC6C28"/>
    <w:pPr>
      <w:spacing w:line="256" w:lineRule="auto"/>
    </w:pPr>
    <w:rPr>
      <w:rFonts w:ascii="Calibri" w:eastAsia="Calibri" w:hAnsi="Calibri" w:cs="Calibri"/>
      <w:lang w:val="tr"/>
    </w:rPr>
  </w:style>
  <w:style w:type="paragraph" w:customStyle="1" w:styleId="652F4D50B65246CBBD55D640DB42828A1">
    <w:name w:val="652F4D50B65246CBBD55D640DB42828A1"/>
    <w:rsid w:val="00FC6C28"/>
    <w:pPr>
      <w:spacing w:line="256" w:lineRule="auto"/>
    </w:pPr>
    <w:rPr>
      <w:rFonts w:ascii="Calibri" w:eastAsia="Calibri" w:hAnsi="Calibri" w:cs="Calibri"/>
      <w:lang w:val="tr"/>
    </w:rPr>
  </w:style>
  <w:style w:type="paragraph" w:customStyle="1" w:styleId="DD4841FBF4674C7F9F023CA7809AACC41">
    <w:name w:val="DD4841FBF4674C7F9F023CA7809AACC41"/>
    <w:rsid w:val="00FC6C28"/>
    <w:pPr>
      <w:spacing w:line="256" w:lineRule="auto"/>
    </w:pPr>
    <w:rPr>
      <w:rFonts w:ascii="Calibri" w:eastAsia="Calibri" w:hAnsi="Calibri" w:cs="Calibri"/>
      <w:lang w:val="tr"/>
    </w:rPr>
  </w:style>
  <w:style w:type="paragraph" w:styleId="BalonMetni">
    <w:name w:val="Balloon Text"/>
    <w:basedOn w:val="Normal"/>
    <w:link w:val="BalonMetniChar"/>
    <w:uiPriority w:val="99"/>
    <w:semiHidden/>
    <w:unhideWhenUsed/>
    <w:rsid w:val="00FC6C28"/>
    <w:pPr>
      <w:spacing w:after="0" w:line="240" w:lineRule="auto"/>
    </w:pPr>
    <w:rPr>
      <w:rFonts w:ascii="Segoe UI" w:eastAsia="Calibri" w:hAnsi="Segoe UI" w:cs="Segoe UI"/>
      <w:sz w:val="18"/>
      <w:szCs w:val="18"/>
      <w:lang w:val="tr"/>
    </w:rPr>
  </w:style>
  <w:style w:type="character" w:customStyle="1" w:styleId="BalonMetniChar">
    <w:name w:val="Balon Metni Char"/>
    <w:basedOn w:val="VarsaylanParagrafYazTipi"/>
    <w:link w:val="BalonMetni"/>
    <w:uiPriority w:val="99"/>
    <w:semiHidden/>
    <w:rsid w:val="00FC6C28"/>
    <w:rPr>
      <w:rFonts w:ascii="Segoe UI" w:eastAsia="Calibri" w:hAnsi="Segoe UI" w:cs="Segoe UI"/>
      <w:sz w:val="18"/>
      <w:szCs w:val="18"/>
      <w:lang w:val="tr"/>
    </w:rPr>
  </w:style>
  <w:style w:type="paragraph" w:styleId="ListeParagraf">
    <w:name w:val="List Paragraph"/>
    <w:basedOn w:val="Normal"/>
    <w:uiPriority w:val="34"/>
    <w:qFormat/>
    <w:rsid w:val="00FC6C28"/>
    <w:pPr>
      <w:spacing w:line="256" w:lineRule="auto"/>
      <w:ind w:left="720"/>
      <w:contextualSpacing/>
    </w:pPr>
    <w:rPr>
      <w:rFonts w:ascii="Calibri" w:eastAsia="Calibri" w:hAnsi="Calibri" w:cs="Calibri"/>
      <w:lang w:val="tr"/>
    </w:rPr>
  </w:style>
  <w:style w:type="paragraph" w:customStyle="1" w:styleId="91DC03206ACB4CB390D73296D940B60F2">
    <w:name w:val="91DC03206ACB4CB390D73296D940B60F2"/>
    <w:rsid w:val="00FC6C28"/>
    <w:pPr>
      <w:spacing w:line="256" w:lineRule="auto"/>
      <w:ind w:left="720"/>
      <w:contextualSpacing/>
    </w:pPr>
    <w:rPr>
      <w:rFonts w:ascii="Calibri" w:eastAsia="Calibri" w:hAnsi="Calibri" w:cs="Calibri"/>
      <w:lang w:val="tr"/>
    </w:rPr>
  </w:style>
  <w:style w:type="paragraph" w:customStyle="1" w:styleId="B1E5A031E1814BB780C7EE6CA4169BE91">
    <w:name w:val="B1E5A031E1814BB780C7EE6CA4169BE91"/>
    <w:rsid w:val="00FC6C28"/>
    <w:pPr>
      <w:spacing w:line="256" w:lineRule="auto"/>
    </w:pPr>
    <w:rPr>
      <w:rFonts w:ascii="Calibri" w:eastAsia="Calibri" w:hAnsi="Calibri" w:cs="Calibri"/>
      <w:lang w:val="tr"/>
    </w:rPr>
  </w:style>
  <w:style w:type="paragraph" w:customStyle="1" w:styleId="A303737E490D4B789F7BBDE30B7DD3552">
    <w:name w:val="A303737E490D4B789F7BBDE30B7DD3552"/>
    <w:rsid w:val="00FC6C28"/>
    <w:pPr>
      <w:spacing w:line="256" w:lineRule="auto"/>
    </w:pPr>
    <w:rPr>
      <w:rFonts w:ascii="Calibri" w:eastAsia="Calibri" w:hAnsi="Calibri" w:cs="Calibri"/>
      <w:lang w:val="tr"/>
    </w:rPr>
  </w:style>
  <w:style w:type="paragraph" w:customStyle="1" w:styleId="DF1A95638A014ACDAAF40FA555A721742">
    <w:name w:val="DF1A95638A014ACDAAF40FA555A721742"/>
    <w:rsid w:val="00FC6C28"/>
    <w:pPr>
      <w:spacing w:line="256" w:lineRule="auto"/>
    </w:pPr>
    <w:rPr>
      <w:rFonts w:ascii="Calibri" w:eastAsia="Calibri" w:hAnsi="Calibri" w:cs="Calibri"/>
      <w:lang w:val="tr"/>
    </w:rPr>
  </w:style>
  <w:style w:type="paragraph" w:customStyle="1" w:styleId="652F4D50B65246CBBD55D640DB42828A2">
    <w:name w:val="652F4D50B65246CBBD55D640DB42828A2"/>
    <w:rsid w:val="00FC6C28"/>
    <w:pPr>
      <w:spacing w:line="256" w:lineRule="auto"/>
    </w:pPr>
    <w:rPr>
      <w:rFonts w:ascii="Calibri" w:eastAsia="Calibri" w:hAnsi="Calibri" w:cs="Calibri"/>
      <w:lang w:val="tr"/>
    </w:rPr>
  </w:style>
  <w:style w:type="paragraph" w:customStyle="1" w:styleId="DD4841FBF4674C7F9F023CA7809AACC42">
    <w:name w:val="DD4841FBF4674C7F9F023CA7809AACC42"/>
    <w:rsid w:val="00FC6C28"/>
    <w:pPr>
      <w:spacing w:line="256" w:lineRule="auto"/>
    </w:pPr>
    <w:rPr>
      <w:rFonts w:ascii="Calibri" w:eastAsia="Calibri" w:hAnsi="Calibri" w:cs="Calibri"/>
      <w:lang w:val="tr"/>
    </w:rPr>
  </w:style>
  <w:style w:type="paragraph" w:customStyle="1" w:styleId="91DC03206ACB4CB390D73296D940B60F3">
    <w:name w:val="91DC03206ACB4CB390D73296D940B60F3"/>
    <w:rsid w:val="00FC6C28"/>
    <w:pPr>
      <w:spacing w:line="256" w:lineRule="auto"/>
    </w:pPr>
    <w:rPr>
      <w:rFonts w:ascii="Calibri" w:eastAsia="Calibri" w:hAnsi="Calibri" w:cs="Calibri"/>
      <w:lang w:val="tr"/>
    </w:rPr>
  </w:style>
  <w:style w:type="paragraph" w:customStyle="1" w:styleId="B1E5A031E1814BB780C7EE6CA4169BE92">
    <w:name w:val="B1E5A031E1814BB780C7EE6CA4169BE92"/>
    <w:rsid w:val="00FC6C28"/>
    <w:pPr>
      <w:spacing w:line="256" w:lineRule="auto"/>
    </w:pPr>
    <w:rPr>
      <w:rFonts w:ascii="Calibri" w:eastAsia="Calibri" w:hAnsi="Calibri" w:cs="Calibri"/>
      <w:lang w:val="tr"/>
    </w:rPr>
  </w:style>
  <w:style w:type="paragraph" w:customStyle="1" w:styleId="A303737E490D4B789F7BBDE30B7DD3553">
    <w:name w:val="A303737E490D4B789F7BBDE30B7DD3553"/>
    <w:rsid w:val="00FC6C28"/>
    <w:pPr>
      <w:spacing w:line="256" w:lineRule="auto"/>
    </w:pPr>
    <w:rPr>
      <w:rFonts w:ascii="Calibri" w:eastAsia="Calibri" w:hAnsi="Calibri" w:cs="Calibri"/>
      <w:lang w:val="tr"/>
    </w:rPr>
  </w:style>
  <w:style w:type="paragraph" w:customStyle="1" w:styleId="DF1A95638A014ACDAAF40FA555A721743">
    <w:name w:val="DF1A95638A014ACDAAF40FA555A721743"/>
    <w:rsid w:val="00FC6C28"/>
    <w:pPr>
      <w:spacing w:line="256" w:lineRule="auto"/>
    </w:pPr>
    <w:rPr>
      <w:rFonts w:ascii="Calibri" w:eastAsia="Calibri" w:hAnsi="Calibri" w:cs="Calibri"/>
      <w:lang w:val="tr"/>
    </w:rPr>
  </w:style>
  <w:style w:type="paragraph" w:customStyle="1" w:styleId="652F4D50B65246CBBD55D640DB42828A3">
    <w:name w:val="652F4D50B65246CBBD55D640DB42828A3"/>
    <w:rsid w:val="00FC6C28"/>
    <w:pPr>
      <w:spacing w:line="256" w:lineRule="auto"/>
    </w:pPr>
    <w:rPr>
      <w:rFonts w:ascii="Calibri" w:eastAsia="Calibri" w:hAnsi="Calibri" w:cs="Calibri"/>
      <w:lang w:val="tr"/>
    </w:rPr>
  </w:style>
  <w:style w:type="paragraph" w:customStyle="1" w:styleId="DD4841FBF4674C7F9F023CA7809AACC43">
    <w:name w:val="DD4841FBF4674C7F9F023CA7809AACC43"/>
    <w:rsid w:val="00FC6C28"/>
    <w:pPr>
      <w:spacing w:line="256" w:lineRule="auto"/>
    </w:pPr>
    <w:rPr>
      <w:rFonts w:ascii="Calibri" w:eastAsia="Calibri" w:hAnsi="Calibri" w:cs="Calibri"/>
      <w:lang w:val="tr"/>
    </w:rPr>
  </w:style>
  <w:style w:type="paragraph" w:customStyle="1" w:styleId="91DC03206ACB4CB390D73296D940B60F4">
    <w:name w:val="91DC03206ACB4CB390D73296D940B60F4"/>
    <w:rsid w:val="00FC6C28"/>
    <w:pPr>
      <w:spacing w:line="256" w:lineRule="auto"/>
    </w:pPr>
    <w:rPr>
      <w:rFonts w:ascii="Calibri" w:eastAsia="Calibri" w:hAnsi="Calibri" w:cs="Calibri"/>
      <w:lang w:val="tr"/>
    </w:rPr>
  </w:style>
  <w:style w:type="paragraph" w:customStyle="1" w:styleId="B1E5A031E1814BB780C7EE6CA4169BE94">
    <w:name w:val="B1E5A031E1814BB780C7EE6CA4169BE94"/>
    <w:rsid w:val="00FC6C28"/>
    <w:pPr>
      <w:spacing w:line="256" w:lineRule="auto"/>
    </w:pPr>
    <w:rPr>
      <w:rFonts w:ascii="Calibri" w:eastAsia="Calibri" w:hAnsi="Calibri" w:cs="Calibri"/>
      <w:lang w:val="tr"/>
    </w:rPr>
  </w:style>
  <w:style w:type="paragraph" w:customStyle="1" w:styleId="A303737E490D4B789F7BBDE30B7DD3554">
    <w:name w:val="A303737E490D4B789F7BBDE30B7DD3554"/>
    <w:rsid w:val="00FC6C28"/>
    <w:pPr>
      <w:spacing w:line="256" w:lineRule="auto"/>
    </w:pPr>
    <w:rPr>
      <w:rFonts w:ascii="Calibri" w:eastAsia="Calibri" w:hAnsi="Calibri" w:cs="Calibri"/>
      <w:lang w:val="tr"/>
    </w:rPr>
  </w:style>
  <w:style w:type="paragraph" w:customStyle="1" w:styleId="DF1A95638A014ACDAAF40FA555A721744">
    <w:name w:val="DF1A95638A014ACDAAF40FA555A721744"/>
    <w:rsid w:val="00FC6C28"/>
    <w:pPr>
      <w:spacing w:line="256" w:lineRule="auto"/>
    </w:pPr>
    <w:rPr>
      <w:rFonts w:ascii="Calibri" w:eastAsia="Calibri" w:hAnsi="Calibri" w:cs="Calibri"/>
      <w:lang w:val="tr"/>
    </w:rPr>
  </w:style>
  <w:style w:type="paragraph" w:customStyle="1" w:styleId="652F4D50B65246CBBD55D640DB42828A4">
    <w:name w:val="652F4D50B65246CBBD55D640DB42828A4"/>
    <w:rsid w:val="00FC6C28"/>
    <w:pPr>
      <w:spacing w:line="256" w:lineRule="auto"/>
    </w:pPr>
    <w:rPr>
      <w:rFonts w:ascii="Calibri" w:eastAsia="Calibri" w:hAnsi="Calibri" w:cs="Calibri"/>
      <w:lang w:val="tr"/>
    </w:rPr>
  </w:style>
  <w:style w:type="paragraph" w:customStyle="1" w:styleId="DD4841FBF4674C7F9F023CA7809AACC44">
    <w:name w:val="DD4841FBF4674C7F9F023CA7809AACC44"/>
    <w:rsid w:val="00FC6C28"/>
    <w:pPr>
      <w:spacing w:line="256" w:lineRule="auto"/>
    </w:pPr>
    <w:rPr>
      <w:rFonts w:ascii="Calibri" w:eastAsia="Calibri" w:hAnsi="Calibri" w:cs="Calibri"/>
      <w:lang w:val="tr"/>
    </w:rPr>
  </w:style>
  <w:style w:type="paragraph" w:customStyle="1" w:styleId="91DC03206ACB4CB390D73296D940B60F5">
    <w:name w:val="91DC03206ACB4CB390D73296D940B60F5"/>
    <w:rsid w:val="00FC6C28"/>
    <w:pPr>
      <w:spacing w:line="256" w:lineRule="auto"/>
    </w:pPr>
    <w:rPr>
      <w:rFonts w:ascii="Calibri" w:eastAsia="Calibri" w:hAnsi="Calibri" w:cs="Calibri"/>
      <w:lang w:val="tr"/>
    </w:rPr>
  </w:style>
  <w:style w:type="paragraph" w:customStyle="1" w:styleId="B1E5A031E1814BB780C7EE6CA4169BE95">
    <w:name w:val="B1E5A031E1814BB780C7EE6CA4169BE95"/>
    <w:rsid w:val="00FC6C28"/>
    <w:pPr>
      <w:spacing w:line="256" w:lineRule="auto"/>
    </w:pPr>
    <w:rPr>
      <w:rFonts w:ascii="Calibri" w:eastAsia="Calibri" w:hAnsi="Calibri" w:cs="Calibri"/>
      <w:lang w:val="tr"/>
    </w:rPr>
  </w:style>
  <w:style w:type="paragraph" w:customStyle="1" w:styleId="A303737E490D4B789F7BBDE30B7DD3555">
    <w:name w:val="A303737E490D4B789F7BBDE30B7DD3555"/>
    <w:rsid w:val="00FC6C28"/>
    <w:pPr>
      <w:spacing w:line="256" w:lineRule="auto"/>
    </w:pPr>
    <w:rPr>
      <w:rFonts w:ascii="Calibri" w:eastAsia="Calibri" w:hAnsi="Calibri" w:cs="Calibri"/>
      <w:lang w:val="tr"/>
    </w:rPr>
  </w:style>
  <w:style w:type="paragraph" w:customStyle="1" w:styleId="DF1A95638A014ACDAAF40FA555A721745">
    <w:name w:val="DF1A95638A014ACDAAF40FA555A721745"/>
    <w:rsid w:val="00FC6C28"/>
    <w:pPr>
      <w:spacing w:line="256" w:lineRule="auto"/>
    </w:pPr>
    <w:rPr>
      <w:rFonts w:ascii="Calibri" w:eastAsia="Calibri" w:hAnsi="Calibri" w:cs="Calibri"/>
      <w:lang w:val="tr"/>
    </w:rPr>
  </w:style>
  <w:style w:type="paragraph" w:customStyle="1" w:styleId="652F4D50B65246CBBD55D640DB42828A5">
    <w:name w:val="652F4D50B65246CBBD55D640DB42828A5"/>
    <w:rsid w:val="00FC6C28"/>
    <w:pPr>
      <w:spacing w:line="256" w:lineRule="auto"/>
    </w:pPr>
    <w:rPr>
      <w:rFonts w:ascii="Calibri" w:eastAsia="Calibri" w:hAnsi="Calibri" w:cs="Calibri"/>
      <w:lang w:val="tr"/>
    </w:rPr>
  </w:style>
  <w:style w:type="paragraph" w:customStyle="1" w:styleId="DD4841FBF4674C7F9F023CA7809AACC45">
    <w:name w:val="DD4841FBF4674C7F9F023CA7809AACC45"/>
    <w:rsid w:val="00FC6C28"/>
    <w:pPr>
      <w:spacing w:line="256" w:lineRule="auto"/>
    </w:pPr>
    <w:rPr>
      <w:rFonts w:ascii="Calibri" w:eastAsia="Calibri" w:hAnsi="Calibri" w:cs="Calibri"/>
      <w:lang w:val="tr"/>
    </w:rPr>
  </w:style>
  <w:style w:type="paragraph" w:customStyle="1" w:styleId="0C56310817B14D0EAC3D8F14D27AD8E5">
    <w:name w:val="0C56310817B14D0EAC3D8F14D27AD8E5"/>
    <w:rsid w:val="00FC6C28"/>
  </w:style>
  <w:style w:type="paragraph" w:customStyle="1" w:styleId="91DC03206ACB4CB390D73296D940B60F6">
    <w:name w:val="91DC03206ACB4CB390D73296D940B60F6"/>
    <w:rsid w:val="00FC6C28"/>
    <w:pPr>
      <w:spacing w:line="256" w:lineRule="auto"/>
    </w:pPr>
    <w:rPr>
      <w:rFonts w:ascii="Calibri" w:eastAsia="Calibri" w:hAnsi="Calibri" w:cs="Calibri"/>
      <w:lang w:val="tr"/>
    </w:rPr>
  </w:style>
  <w:style w:type="paragraph" w:customStyle="1" w:styleId="0C56310817B14D0EAC3D8F14D27AD8E51">
    <w:name w:val="0C56310817B14D0EAC3D8F14D27AD8E51"/>
    <w:rsid w:val="00FC6C28"/>
    <w:pPr>
      <w:spacing w:line="256" w:lineRule="auto"/>
    </w:pPr>
    <w:rPr>
      <w:rFonts w:ascii="Calibri" w:eastAsia="Calibri" w:hAnsi="Calibri" w:cs="Calibri"/>
      <w:lang w:val="tr"/>
    </w:rPr>
  </w:style>
  <w:style w:type="paragraph" w:customStyle="1" w:styleId="B1E5A031E1814BB780C7EE6CA4169BE96">
    <w:name w:val="B1E5A031E1814BB780C7EE6CA4169BE96"/>
    <w:rsid w:val="00FC6C28"/>
    <w:pPr>
      <w:spacing w:line="256" w:lineRule="auto"/>
    </w:pPr>
    <w:rPr>
      <w:rFonts w:ascii="Calibri" w:eastAsia="Calibri" w:hAnsi="Calibri" w:cs="Calibri"/>
      <w:lang w:val="tr"/>
    </w:rPr>
  </w:style>
  <w:style w:type="paragraph" w:customStyle="1" w:styleId="A303737E490D4B789F7BBDE30B7DD3556">
    <w:name w:val="A303737E490D4B789F7BBDE30B7DD3556"/>
    <w:rsid w:val="00FC6C28"/>
    <w:pPr>
      <w:spacing w:line="256" w:lineRule="auto"/>
    </w:pPr>
    <w:rPr>
      <w:rFonts w:ascii="Calibri" w:eastAsia="Calibri" w:hAnsi="Calibri" w:cs="Calibri"/>
      <w:lang w:val="tr"/>
    </w:rPr>
  </w:style>
  <w:style w:type="paragraph" w:customStyle="1" w:styleId="DF1A95638A014ACDAAF40FA555A721746">
    <w:name w:val="DF1A95638A014ACDAAF40FA555A721746"/>
    <w:rsid w:val="00FC6C28"/>
    <w:pPr>
      <w:spacing w:line="256" w:lineRule="auto"/>
    </w:pPr>
    <w:rPr>
      <w:rFonts w:ascii="Calibri" w:eastAsia="Calibri" w:hAnsi="Calibri" w:cs="Calibri"/>
      <w:lang w:val="tr"/>
    </w:rPr>
  </w:style>
  <w:style w:type="paragraph" w:customStyle="1" w:styleId="652F4D50B65246CBBD55D640DB42828A6">
    <w:name w:val="652F4D50B65246CBBD55D640DB42828A6"/>
    <w:rsid w:val="00FC6C28"/>
    <w:pPr>
      <w:spacing w:line="256" w:lineRule="auto"/>
    </w:pPr>
    <w:rPr>
      <w:rFonts w:ascii="Calibri" w:eastAsia="Calibri" w:hAnsi="Calibri" w:cs="Calibri"/>
      <w:lang w:val="tr"/>
    </w:rPr>
  </w:style>
  <w:style w:type="paragraph" w:customStyle="1" w:styleId="DD4841FBF4674C7F9F023CA7809AACC46">
    <w:name w:val="DD4841FBF4674C7F9F023CA7809AACC46"/>
    <w:rsid w:val="00FC6C28"/>
    <w:pPr>
      <w:spacing w:line="256" w:lineRule="auto"/>
    </w:pPr>
    <w:rPr>
      <w:rFonts w:ascii="Calibri" w:eastAsia="Calibri" w:hAnsi="Calibri" w:cs="Calibri"/>
      <w:lang w:val="tr"/>
    </w:rPr>
  </w:style>
  <w:style w:type="paragraph" w:customStyle="1" w:styleId="91DC03206ACB4CB390D73296D940B60F7">
    <w:name w:val="91DC03206ACB4CB390D73296D940B60F7"/>
    <w:rsid w:val="00FC6C28"/>
    <w:pPr>
      <w:spacing w:line="256" w:lineRule="auto"/>
    </w:pPr>
    <w:rPr>
      <w:rFonts w:ascii="Calibri" w:eastAsia="Calibri" w:hAnsi="Calibri" w:cs="Calibri"/>
      <w:lang w:val="tr"/>
    </w:rPr>
  </w:style>
  <w:style w:type="paragraph" w:customStyle="1" w:styleId="0C56310817B14D0EAC3D8F14D27AD8E52">
    <w:name w:val="0C56310817B14D0EAC3D8F14D27AD8E52"/>
    <w:rsid w:val="00FC6C28"/>
    <w:pPr>
      <w:spacing w:line="256" w:lineRule="auto"/>
    </w:pPr>
    <w:rPr>
      <w:rFonts w:ascii="Calibri" w:eastAsia="Calibri" w:hAnsi="Calibri" w:cs="Calibri"/>
      <w:lang w:val="tr"/>
    </w:rPr>
  </w:style>
  <w:style w:type="paragraph" w:customStyle="1" w:styleId="B1E5A031E1814BB780C7EE6CA4169BE97">
    <w:name w:val="B1E5A031E1814BB780C7EE6CA4169BE97"/>
    <w:rsid w:val="00FC6C28"/>
    <w:pPr>
      <w:spacing w:line="256" w:lineRule="auto"/>
    </w:pPr>
    <w:rPr>
      <w:rFonts w:ascii="Calibri" w:eastAsia="Calibri" w:hAnsi="Calibri" w:cs="Calibri"/>
      <w:lang w:val="tr"/>
    </w:rPr>
  </w:style>
  <w:style w:type="paragraph" w:customStyle="1" w:styleId="A303737E490D4B789F7BBDE30B7DD3557">
    <w:name w:val="A303737E490D4B789F7BBDE30B7DD3557"/>
    <w:rsid w:val="00FC6C28"/>
    <w:pPr>
      <w:spacing w:line="256" w:lineRule="auto"/>
    </w:pPr>
    <w:rPr>
      <w:rFonts w:ascii="Calibri" w:eastAsia="Calibri" w:hAnsi="Calibri" w:cs="Calibri"/>
      <w:lang w:val="tr"/>
    </w:rPr>
  </w:style>
  <w:style w:type="paragraph" w:customStyle="1" w:styleId="DF1A95638A014ACDAAF40FA555A721747">
    <w:name w:val="DF1A95638A014ACDAAF40FA555A721747"/>
    <w:rsid w:val="00FC6C28"/>
    <w:pPr>
      <w:spacing w:line="256" w:lineRule="auto"/>
    </w:pPr>
    <w:rPr>
      <w:rFonts w:ascii="Calibri" w:eastAsia="Calibri" w:hAnsi="Calibri" w:cs="Calibri"/>
      <w:lang w:val="tr"/>
    </w:rPr>
  </w:style>
  <w:style w:type="paragraph" w:customStyle="1" w:styleId="652F4D50B65246CBBD55D640DB42828A7">
    <w:name w:val="652F4D50B65246CBBD55D640DB42828A7"/>
    <w:rsid w:val="00FC6C28"/>
    <w:pPr>
      <w:spacing w:line="256" w:lineRule="auto"/>
    </w:pPr>
    <w:rPr>
      <w:rFonts w:ascii="Calibri" w:eastAsia="Calibri" w:hAnsi="Calibri" w:cs="Calibri"/>
      <w:lang w:val="tr"/>
    </w:rPr>
  </w:style>
  <w:style w:type="paragraph" w:customStyle="1" w:styleId="DD4841FBF4674C7F9F023CA7809AACC47">
    <w:name w:val="DD4841FBF4674C7F9F023CA7809AACC47"/>
    <w:rsid w:val="00FC6C28"/>
    <w:pPr>
      <w:spacing w:line="256" w:lineRule="auto"/>
    </w:pPr>
    <w:rPr>
      <w:rFonts w:ascii="Calibri" w:eastAsia="Calibri" w:hAnsi="Calibri" w:cs="Calibri"/>
      <w:lang w:val="tr"/>
    </w:rPr>
  </w:style>
  <w:style w:type="paragraph" w:customStyle="1" w:styleId="91DC03206ACB4CB390D73296D940B60F8">
    <w:name w:val="91DC03206ACB4CB390D73296D940B60F8"/>
    <w:rsid w:val="00FC6C28"/>
    <w:pPr>
      <w:spacing w:line="256" w:lineRule="auto"/>
    </w:pPr>
    <w:rPr>
      <w:rFonts w:ascii="Calibri" w:eastAsia="Calibri" w:hAnsi="Calibri" w:cs="Calibri"/>
      <w:lang w:val="tr"/>
    </w:rPr>
  </w:style>
  <w:style w:type="paragraph" w:customStyle="1" w:styleId="0C56310817B14D0EAC3D8F14D27AD8E53">
    <w:name w:val="0C56310817B14D0EAC3D8F14D27AD8E53"/>
    <w:rsid w:val="00FC6C28"/>
    <w:pPr>
      <w:spacing w:line="256" w:lineRule="auto"/>
    </w:pPr>
    <w:rPr>
      <w:rFonts w:ascii="Calibri" w:eastAsia="Calibri" w:hAnsi="Calibri" w:cs="Calibri"/>
      <w:lang w:val="tr"/>
    </w:rPr>
  </w:style>
  <w:style w:type="paragraph" w:customStyle="1" w:styleId="B1E5A031E1814BB780C7EE6CA4169BE98">
    <w:name w:val="B1E5A031E1814BB780C7EE6CA4169BE98"/>
    <w:rsid w:val="00FC6C28"/>
    <w:pPr>
      <w:spacing w:line="256" w:lineRule="auto"/>
    </w:pPr>
    <w:rPr>
      <w:rFonts w:ascii="Calibri" w:eastAsia="Calibri" w:hAnsi="Calibri" w:cs="Calibri"/>
      <w:lang w:val="tr"/>
    </w:rPr>
  </w:style>
  <w:style w:type="paragraph" w:customStyle="1" w:styleId="A303737E490D4B789F7BBDE30B7DD3558">
    <w:name w:val="A303737E490D4B789F7BBDE30B7DD3558"/>
    <w:rsid w:val="00FC6C28"/>
    <w:pPr>
      <w:spacing w:line="256" w:lineRule="auto"/>
    </w:pPr>
    <w:rPr>
      <w:rFonts w:ascii="Calibri" w:eastAsia="Calibri" w:hAnsi="Calibri" w:cs="Calibri"/>
      <w:lang w:val="tr"/>
    </w:rPr>
  </w:style>
  <w:style w:type="paragraph" w:customStyle="1" w:styleId="DF1A95638A014ACDAAF40FA555A721748">
    <w:name w:val="DF1A95638A014ACDAAF40FA555A721748"/>
    <w:rsid w:val="00FC6C28"/>
    <w:pPr>
      <w:spacing w:line="256" w:lineRule="auto"/>
    </w:pPr>
    <w:rPr>
      <w:rFonts w:ascii="Calibri" w:eastAsia="Calibri" w:hAnsi="Calibri" w:cs="Calibri"/>
      <w:lang w:val="tr"/>
    </w:rPr>
  </w:style>
  <w:style w:type="paragraph" w:customStyle="1" w:styleId="652F4D50B65246CBBD55D640DB42828A8">
    <w:name w:val="652F4D50B65246CBBD55D640DB42828A8"/>
    <w:rsid w:val="00FC6C28"/>
    <w:pPr>
      <w:spacing w:line="256" w:lineRule="auto"/>
    </w:pPr>
    <w:rPr>
      <w:rFonts w:ascii="Calibri" w:eastAsia="Calibri" w:hAnsi="Calibri" w:cs="Calibri"/>
      <w:lang w:val="tr"/>
    </w:rPr>
  </w:style>
  <w:style w:type="paragraph" w:customStyle="1" w:styleId="DD4841FBF4674C7F9F023CA7809AACC48">
    <w:name w:val="DD4841FBF4674C7F9F023CA7809AACC48"/>
    <w:rsid w:val="00FC6C28"/>
    <w:pPr>
      <w:spacing w:line="256" w:lineRule="auto"/>
    </w:pPr>
    <w:rPr>
      <w:rFonts w:ascii="Calibri" w:eastAsia="Calibri" w:hAnsi="Calibri" w:cs="Calibri"/>
      <w:lang w:val="tr"/>
    </w:rPr>
  </w:style>
  <w:style w:type="paragraph" w:customStyle="1" w:styleId="91DC03206ACB4CB390D73296D940B60F9">
    <w:name w:val="91DC03206ACB4CB390D73296D940B60F9"/>
    <w:rsid w:val="00FC6C28"/>
    <w:pPr>
      <w:spacing w:line="256" w:lineRule="auto"/>
    </w:pPr>
    <w:rPr>
      <w:rFonts w:ascii="Calibri" w:eastAsia="Calibri" w:hAnsi="Calibri" w:cs="Calibri"/>
      <w:lang w:val="tr"/>
    </w:rPr>
  </w:style>
  <w:style w:type="paragraph" w:customStyle="1" w:styleId="0C56310817B14D0EAC3D8F14D27AD8E54">
    <w:name w:val="0C56310817B14D0EAC3D8F14D27AD8E54"/>
    <w:rsid w:val="00FC6C28"/>
    <w:pPr>
      <w:spacing w:line="256" w:lineRule="auto"/>
    </w:pPr>
    <w:rPr>
      <w:rFonts w:ascii="Calibri" w:eastAsia="Calibri" w:hAnsi="Calibri" w:cs="Calibri"/>
      <w:lang w:val="tr"/>
    </w:rPr>
  </w:style>
  <w:style w:type="paragraph" w:customStyle="1" w:styleId="B1E5A031E1814BB780C7EE6CA4169BE99">
    <w:name w:val="B1E5A031E1814BB780C7EE6CA4169BE99"/>
    <w:rsid w:val="00FC6C28"/>
    <w:pPr>
      <w:spacing w:line="256" w:lineRule="auto"/>
    </w:pPr>
    <w:rPr>
      <w:rFonts w:ascii="Calibri" w:eastAsia="Calibri" w:hAnsi="Calibri" w:cs="Calibri"/>
      <w:lang w:val="tr"/>
    </w:rPr>
  </w:style>
  <w:style w:type="paragraph" w:customStyle="1" w:styleId="A303737E490D4B789F7BBDE30B7DD3559">
    <w:name w:val="A303737E490D4B789F7BBDE30B7DD3559"/>
    <w:rsid w:val="00FC6C28"/>
    <w:pPr>
      <w:spacing w:line="256" w:lineRule="auto"/>
    </w:pPr>
    <w:rPr>
      <w:rFonts w:ascii="Calibri" w:eastAsia="Calibri" w:hAnsi="Calibri" w:cs="Calibri"/>
      <w:lang w:val="tr"/>
    </w:rPr>
  </w:style>
  <w:style w:type="paragraph" w:customStyle="1" w:styleId="DF1A95638A014ACDAAF40FA555A721749">
    <w:name w:val="DF1A95638A014ACDAAF40FA555A721749"/>
    <w:rsid w:val="00FC6C28"/>
    <w:pPr>
      <w:spacing w:line="256" w:lineRule="auto"/>
    </w:pPr>
    <w:rPr>
      <w:rFonts w:ascii="Calibri" w:eastAsia="Calibri" w:hAnsi="Calibri" w:cs="Calibri"/>
      <w:lang w:val="tr"/>
    </w:rPr>
  </w:style>
  <w:style w:type="paragraph" w:customStyle="1" w:styleId="652F4D50B65246CBBD55D640DB42828A9">
    <w:name w:val="652F4D50B65246CBBD55D640DB42828A9"/>
    <w:rsid w:val="00FC6C28"/>
    <w:pPr>
      <w:spacing w:line="256" w:lineRule="auto"/>
    </w:pPr>
    <w:rPr>
      <w:rFonts w:ascii="Calibri" w:eastAsia="Calibri" w:hAnsi="Calibri" w:cs="Calibri"/>
      <w:lang w:val="tr"/>
    </w:rPr>
  </w:style>
  <w:style w:type="paragraph" w:customStyle="1" w:styleId="DD4841FBF4674C7F9F023CA7809AACC49">
    <w:name w:val="DD4841FBF4674C7F9F023CA7809AACC49"/>
    <w:rsid w:val="00FC6C28"/>
    <w:pPr>
      <w:spacing w:line="256" w:lineRule="auto"/>
    </w:pPr>
    <w:rPr>
      <w:rFonts w:ascii="Calibri" w:eastAsia="Calibri" w:hAnsi="Calibri" w:cs="Calibri"/>
      <w:lang w:val="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TUOHiHROymZ+zzpIgjbwo00Ar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zgAciExRkpKMnRubEI3WVJFSFRQWnFxcElzai1tR3pMYjg5d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2D97F9-C188-4C70-8040-B2248907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2</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dc:creator>
  <cp:lastModifiedBy>ESPRIMO</cp:lastModifiedBy>
  <cp:revision>3</cp:revision>
  <dcterms:created xsi:type="dcterms:W3CDTF">2026-05-13T07:04:00Z</dcterms:created>
  <dcterms:modified xsi:type="dcterms:W3CDTF">2026-05-13T07:12:00Z</dcterms:modified>
</cp:coreProperties>
</file>